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D6152" w14:textId="77777777" w:rsidR="00DE1A5C" w:rsidRPr="00903E70" w:rsidRDefault="00D92BCB">
      <w:r>
        <w:rPr>
          <w:rFonts w:hint="eastAsia"/>
        </w:rPr>
        <w:t>（様式２</w:t>
      </w:r>
      <w:r w:rsidR="00934515">
        <w:rPr>
          <w:rFonts w:hint="eastAsia"/>
        </w:rPr>
        <w:t>-</w:t>
      </w:r>
      <w:r w:rsidR="00934515">
        <w:rPr>
          <w:rFonts w:hint="eastAsia"/>
        </w:rPr>
        <w:t>１</w:t>
      </w:r>
      <w:r>
        <w:rPr>
          <w:rFonts w:hint="eastAsia"/>
        </w:rPr>
        <w:t>）</w:t>
      </w:r>
    </w:p>
    <w:p w14:paraId="685B63D9" w14:textId="77777777" w:rsidR="00072F48" w:rsidRPr="009B6192" w:rsidRDefault="000C05D5" w:rsidP="00072F48">
      <w:pPr>
        <w:jc w:val="center"/>
        <w:rPr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9B6192">
        <w:rPr>
          <w:rFonts w:hint="eastAsia"/>
          <w:sz w:val="32"/>
          <w:szCs w:val="32"/>
        </w:rPr>
        <w:t>経　歴　書</w:t>
      </w:r>
    </w:p>
    <w:p w14:paraId="15126C9A" w14:textId="2729F401" w:rsidR="00072F48" w:rsidRPr="009B6192" w:rsidRDefault="0012553C" w:rsidP="00072F48">
      <w:pPr>
        <w:jc w:val="center"/>
        <w:rPr>
          <w:sz w:val="24"/>
        </w:rPr>
      </w:pPr>
      <w:r w:rsidRPr="009B6192">
        <w:rPr>
          <w:rFonts w:hint="eastAsia"/>
          <w:sz w:val="24"/>
        </w:rPr>
        <w:t>（</w:t>
      </w:r>
      <w:r w:rsidR="006B0419">
        <w:rPr>
          <w:rFonts w:hint="eastAsia"/>
          <w:sz w:val="24"/>
        </w:rPr>
        <w:t>福岡県事業承継・引継ぎ支援センター</w:t>
      </w:r>
      <w:r w:rsidR="00D6014E">
        <w:rPr>
          <w:rFonts w:hint="eastAsia"/>
          <w:sz w:val="24"/>
        </w:rPr>
        <w:t>Ｍ＆Ａ</w:t>
      </w:r>
      <w:r w:rsidR="000C05D5" w:rsidRPr="009B6192">
        <w:rPr>
          <w:rFonts w:hint="eastAsia"/>
          <w:sz w:val="24"/>
        </w:rPr>
        <w:t>専門家</w:t>
      </w:r>
      <w:r w:rsidR="00934515">
        <w:rPr>
          <w:rFonts w:hint="eastAsia"/>
          <w:sz w:val="24"/>
        </w:rPr>
        <w:t>登録用</w:t>
      </w:r>
      <w:r w:rsidR="00072F48" w:rsidRPr="009B6192">
        <w:rPr>
          <w:rFonts w:hint="eastAsia"/>
          <w:sz w:val="24"/>
        </w:rPr>
        <w:t>）</w:t>
      </w:r>
    </w:p>
    <w:tbl>
      <w:tblPr>
        <w:tblW w:w="1068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"/>
        <w:gridCol w:w="938"/>
        <w:gridCol w:w="479"/>
        <w:gridCol w:w="1005"/>
        <w:gridCol w:w="434"/>
        <w:gridCol w:w="1490"/>
        <w:gridCol w:w="615"/>
        <w:gridCol w:w="709"/>
        <w:gridCol w:w="283"/>
        <w:gridCol w:w="1695"/>
        <w:gridCol w:w="875"/>
        <w:gridCol w:w="1153"/>
      </w:tblGrid>
      <w:tr w:rsidR="00072F48" w:rsidRPr="00903E70" w14:paraId="4C88C2E8" w14:textId="77777777" w:rsidTr="00D74087">
        <w:trPr>
          <w:cantSplit/>
          <w:trHeight w:val="539"/>
        </w:trPr>
        <w:tc>
          <w:tcPr>
            <w:tcW w:w="1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194" w14:textId="77777777" w:rsidR="00072F48" w:rsidRPr="00903E70" w:rsidRDefault="006E263B" w:rsidP="00C37C35">
            <w:r w:rsidRPr="00903E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82424E" wp14:editId="6B3688F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38785</wp:posOffset>
                      </wp:positionV>
                      <wp:extent cx="733425" cy="711200"/>
                      <wp:effectExtent l="0" t="0" r="28575" b="12700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711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D6067" w14:textId="77777777" w:rsidR="007F1DE6" w:rsidRDefault="007F1DE6" w:rsidP="00072F48">
                                  <w:pPr>
                                    <w:spacing w:line="360" w:lineRule="auto"/>
                                  </w:pPr>
                                  <w:r w:rsidRPr="00D74087">
                                    <w:rPr>
                                      <w:rFonts w:hint="eastAsia"/>
                                      <w:spacing w:val="52"/>
                                      <w:kern w:val="0"/>
                                      <w:fitText w:val="525" w:id="1216559105"/>
                                    </w:rPr>
                                    <w:t>写</w:t>
                                  </w:r>
                                  <w:r w:rsidRPr="00D74087">
                                    <w:rPr>
                                      <w:rFonts w:hint="eastAsia"/>
                                      <w:kern w:val="0"/>
                                      <w:fitText w:val="525" w:id="1216559105"/>
                                    </w:rPr>
                                    <w:t>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2424E" id="Oval 12" o:spid="_x0000_s1026" style="position:absolute;left:0;text-align:left;margin-left:14.7pt;margin-top:34.55pt;width:57.75pt;height: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">
                      <v:textbox style="layout-flow:vertical-ideographic">
                        <w:txbxContent>
                          <w:p w14:paraId="581D6067" w14:textId="77777777" w:rsidR="007F1DE6" w:rsidRDefault="007F1DE6" w:rsidP="00072F48">
                            <w:pPr>
                              <w:spacing w:line="360" w:lineRule="auto"/>
                            </w:pPr>
                            <w:r w:rsidRPr="00D74087">
                              <w:rPr>
                                <w:rFonts w:hint="eastAsia"/>
                                <w:spacing w:val="52"/>
                                <w:kern w:val="0"/>
                                <w:fitText w:val="525" w:id="1216559105"/>
                              </w:rPr>
                              <w:t>写</w:t>
                            </w:r>
                            <w:r w:rsidRPr="00D74087">
                              <w:rPr>
                                <w:rFonts w:hint="eastAsia"/>
                                <w:kern w:val="0"/>
                                <w:fitText w:val="525" w:id="1216559105"/>
                              </w:rPr>
                              <w:t>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738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1F85F78" w14:textId="77777777" w:rsidR="00072F48" w:rsidRPr="00C2208A" w:rsidRDefault="00072F48" w:rsidP="00C37C35">
            <w:pPr>
              <w:jc w:val="right"/>
              <w:rPr>
                <w:color w:val="000000" w:themeColor="text1"/>
              </w:rPr>
            </w:pPr>
          </w:p>
          <w:p w14:paraId="30732615" w14:textId="77777777" w:rsidR="00072F48" w:rsidRPr="00C2208A" w:rsidRDefault="00072F48" w:rsidP="00C37C35">
            <w:pPr>
              <w:jc w:val="right"/>
              <w:rPr>
                <w:color w:val="000000" w:themeColor="text1"/>
              </w:rPr>
            </w:pPr>
            <w:r w:rsidRPr="00C2208A">
              <w:rPr>
                <w:rFonts w:hint="eastAsia"/>
                <w:color w:val="000000" w:themeColor="text1"/>
              </w:rPr>
              <w:t xml:space="preserve">　　　　　　　　　　　　　　　　　　　　　　　　　　年　</w:t>
            </w:r>
            <w:r w:rsidR="00C2208A" w:rsidRPr="00C2208A">
              <w:rPr>
                <w:rFonts w:hint="eastAsia"/>
                <w:color w:val="000000" w:themeColor="text1"/>
              </w:rPr>
              <w:t xml:space="preserve">　　　</w:t>
            </w:r>
            <w:r w:rsidRPr="00C2208A">
              <w:rPr>
                <w:rFonts w:hint="eastAsia"/>
                <w:color w:val="000000" w:themeColor="text1"/>
              </w:rPr>
              <w:t xml:space="preserve">月　</w:t>
            </w:r>
            <w:r w:rsidR="00174F22" w:rsidRPr="00C2208A">
              <w:rPr>
                <w:rFonts w:hint="eastAsia"/>
                <w:color w:val="000000" w:themeColor="text1"/>
              </w:rPr>
              <w:t xml:space="preserve">　</w:t>
            </w:r>
            <w:r w:rsidR="00C2208A" w:rsidRPr="00C2208A">
              <w:rPr>
                <w:rFonts w:hint="eastAsia"/>
                <w:color w:val="000000" w:themeColor="text1"/>
              </w:rPr>
              <w:t xml:space="preserve">　</w:t>
            </w:r>
            <w:r w:rsidRPr="00C2208A">
              <w:rPr>
                <w:rFonts w:hint="eastAsia"/>
                <w:color w:val="000000" w:themeColor="text1"/>
              </w:rPr>
              <w:t>日</w:t>
            </w:r>
          </w:p>
        </w:tc>
      </w:tr>
      <w:tr w:rsidR="00072F48" w:rsidRPr="00903E70" w14:paraId="6105B992" w14:textId="77777777" w:rsidTr="00D74087">
        <w:trPr>
          <w:cantSplit/>
          <w:trHeight w:val="298"/>
        </w:trPr>
        <w:tc>
          <w:tcPr>
            <w:tcW w:w="1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F81" w14:textId="77777777" w:rsidR="00072F48" w:rsidRPr="00903E70" w:rsidRDefault="00072F48" w:rsidP="00C37C35"/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8219DCE" w14:textId="77777777" w:rsidR="00072F48" w:rsidRPr="00903E70" w:rsidRDefault="00072F48" w:rsidP="00C37C35">
            <w:pPr>
              <w:jc w:val="center"/>
              <w:rPr>
                <w:sz w:val="20"/>
              </w:rPr>
            </w:pPr>
            <w:r w:rsidRPr="00903E70">
              <w:rPr>
                <w:rFonts w:hint="eastAsia"/>
                <w:sz w:val="20"/>
              </w:rPr>
              <w:t>ふりがな</w:t>
            </w:r>
          </w:p>
        </w:tc>
        <w:tc>
          <w:tcPr>
            <w:tcW w:w="6101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1CAFCECA" w14:textId="77777777" w:rsidR="00072F48" w:rsidRPr="00C2208A" w:rsidRDefault="00072F48" w:rsidP="00F11C08">
            <w:pPr>
              <w:ind w:firstLineChars="800" w:firstLine="1680"/>
              <w:rPr>
                <w:color w:val="000000" w:themeColor="text1"/>
              </w:rPr>
            </w:pPr>
          </w:p>
        </w:tc>
        <w:tc>
          <w:tcPr>
            <w:tcW w:w="1153" w:type="dxa"/>
            <w:vMerge w:val="restart"/>
            <w:tcBorders>
              <w:right w:val="single" w:sz="4" w:space="0" w:color="auto"/>
            </w:tcBorders>
            <w:vAlign w:val="center"/>
          </w:tcPr>
          <w:p w14:paraId="1F9CE4E4" w14:textId="77777777" w:rsidR="00072F48" w:rsidRPr="00C2208A" w:rsidRDefault="00072F48" w:rsidP="00C37C35">
            <w:pPr>
              <w:jc w:val="center"/>
              <w:rPr>
                <w:color w:val="000000" w:themeColor="text1"/>
              </w:rPr>
            </w:pPr>
            <w:r w:rsidRPr="00C2208A">
              <w:rPr>
                <w:rFonts w:hint="eastAsia"/>
                <w:color w:val="000000" w:themeColor="text1"/>
              </w:rPr>
              <w:t>印</w:t>
            </w:r>
          </w:p>
        </w:tc>
      </w:tr>
      <w:tr w:rsidR="00072F48" w:rsidRPr="00903E70" w14:paraId="4C56A924" w14:textId="77777777" w:rsidTr="00D74087">
        <w:trPr>
          <w:cantSplit/>
          <w:trHeight w:val="861"/>
        </w:trPr>
        <w:tc>
          <w:tcPr>
            <w:tcW w:w="1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F77" w14:textId="77777777" w:rsidR="00072F48" w:rsidRPr="00903E70" w:rsidRDefault="00072F48" w:rsidP="00C37C35"/>
        </w:tc>
        <w:tc>
          <w:tcPr>
            <w:tcW w:w="14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14183" w14:textId="77777777" w:rsidR="00072F48" w:rsidRPr="00903E70" w:rsidRDefault="00072F48" w:rsidP="00C37C35">
            <w:pPr>
              <w:jc w:val="center"/>
            </w:pPr>
            <w:r w:rsidRPr="00903E70">
              <w:rPr>
                <w:rFonts w:hint="eastAsia"/>
              </w:rPr>
              <w:t>氏　名</w:t>
            </w:r>
          </w:p>
        </w:tc>
        <w:tc>
          <w:tcPr>
            <w:tcW w:w="6101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0CCB0ACC" w14:textId="77777777" w:rsidR="00072F48" w:rsidRPr="00C2208A" w:rsidRDefault="00072F48" w:rsidP="00F11C08">
            <w:pPr>
              <w:ind w:firstLineChars="400" w:firstLine="1600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15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69DD2B" w14:textId="77777777" w:rsidR="00072F48" w:rsidRPr="00C2208A" w:rsidRDefault="00072F48" w:rsidP="00C37C35">
            <w:pPr>
              <w:rPr>
                <w:color w:val="000000" w:themeColor="text1"/>
              </w:rPr>
            </w:pPr>
          </w:p>
        </w:tc>
      </w:tr>
      <w:tr w:rsidR="00072F48" w:rsidRPr="00903E70" w14:paraId="47E72EE0" w14:textId="77777777" w:rsidTr="00D74087">
        <w:trPr>
          <w:cantSplit/>
          <w:trHeight w:val="561"/>
        </w:trPr>
        <w:tc>
          <w:tcPr>
            <w:tcW w:w="1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A0D9" w14:textId="77777777" w:rsidR="00072F48" w:rsidRPr="00903E70" w:rsidRDefault="00072F48" w:rsidP="00C37C35"/>
        </w:tc>
        <w:tc>
          <w:tcPr>
            <w:tcW w:w="14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5E6559" w14:textId="77777777" w:rsidR="00072F48" w:rsidRPr="00903E70" w:rsidRDefault="00072F48" w:rsidP="00C37C35">
            <w:pPr>
              <w:jc w:val="center"/>
            </w:pPr>
            <w:r w:rsidRPr="00D74087">
              <w:rPr>
                <w:rFonts w:hint="eastAsia"/>
                <w:spacing w:val="30"/>
                <w:kern w:val="0"/>
                <w:fitText w:val="1050" w:id="-436477184"/>
              </w:rPr>
              <w:t>生年月</w:t>
            </w:r>
            <w:r w:rsidRPr="00D74087">
              <w:rPr>
                <w:rFonts w:hint="eastAsia"/>
                <w:spacing w:val="15"/>
                <w:kern w:val="0"/>
                <w:fitText w:val="1050" w:id="-436477184"/>
              </w:rPr>
              <w:t>日</w:t>
            </w:r>
          </w:p>
        </w:tc>
        <w:tc>
          <w:tcPr>
            <w:tcW w:w="725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62C9DE" w14:textId="77777777" w:rsidR="00072F48" w:rsidRPr="00C2208A" w:rsidRDefault="00072F48" w:rsidP="00C2208A">
            <w:pPr>
              <w:ind w:firstLineChars="300" w:firstLine="630"/>
              <w:rPr>
                <w:color w:val="000000" w:themeColor="text1"/>
              </w:rPr>
            </w:pPr>
            <w:r w:rsidRPr="00C2208A">
              <w:rPr>
                <w:rFonts w:hint="eastAsia"/>
                <w:color w:val="000000" w:themeColor="text1"/>
              </w:rPr>
              <w:t xml:space="preserve">年　　</w:t>
            </w:r>
            <w:r w:rsidR="00C2208A" w:rsidRPr="00C2208A">
              <w:rPr>
                <w:rFonts w:hint="eastAsia"/>
                <w:color w:val="000000" w:themeColor="text1"/>
              </w:rPr>
              <w:t xml:space="preserve">　</w:t>
            </w:r>
            <w:r w:rsidRPr="00C2208A">
              <w:rPr>
                <w:rFonts w:hint="eastAsia"/>
                <w:color w:val="000000" w:themeColor="text1"/>
              </w:rPr>
              <w:t xml:space="preserve">　月　　</w:t>
            </w:r>
            <w:r w:rsidR="00C2208A" w:rsidRPr="00C2208A">
              <w:rPr>
                <w:rFonts w:hint="eastAsia"/>
                <w:color w:val="000000" w:themeColor="text1"/>
              </w:rPr>
              <w:t xml:space="preserve">　　</w:t>
            </w:r>
            <w:r w:rsidRPr="00C2208A">
              <w:rPr>
                <w:rFonts w:hint="eastAsia"/>
                <w:color w:val="000000" w:themeColor="text1"/>
              </w:rPr>
              <w:t xml:space="preserve">日生　（満　</w:t>
            </w:r>
            <w:r w:rsidR="00C2208A" w:rsidRPr="00C2208A">
              <w:rPr>
                <w:rFonts w:hint="eastAsia"/>
                <w:color w:val="000000" w:themeColor="text1"/>
              </w:rPr>
              <w:t xml:space="preserve">　　</w:t>
            </w:r>
            <w:r w:rsidRPr="00C2208A">
              <w:rPr>
                <w:rFonts w:hint="eastAsia"/>
                <w:color w:val="000000" w:themeColor="text1"/>
              </w:rPr>
              <w:t>歳）</w:t>
            </w:r>
          </w:p>
        </w:tc>
      </w:tr>
      <w:tr w:rsidR="00072F48" w:rsidRPr="00903E70" w14:paraId="2C3BC30A" w14:textId="77777777" w:rsidTr="00D74087">
        <w:trPr>
          <w:cantSplit/>
          <w:trHeight w:val="820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3081" w14:textId="77777777" w:rsidR="00072F48" w:rsidRPr="00903E70" w:rsidRDefault="00072F48" w:rsidP="00C37C35">
            <w:pPr>
              <w:jc w:val="center"/>
            </w:pPr>
            <w:r w:rsidRPr="00903E70">
              <w:rPr>
                <w:rFonts w:hint="eastAsia"/>
              </w:rPr>
              <w:t>自宅住所</w:t>
            </w:r>
          </w:p>
        </w:tc>
        <w:tc>
          <w:tcPr>
            <w:tcW w:w="8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245" w14:textId="77777777" w:rsidR="00072F48" w:rsidRPr="00C2208A" w:rsidRDefault="00072F48" w:rsidP="00C37C35">
            <w:pPr>
              <w:rPr>
                <w:color w:val="000000" w:themeColor="text1"/>
              </w:rPr>
            </w:pPr>
            <w:r w:rsidRPr="00C2208A">
              <w:rPr>
                <w:rFonts w:hint="eastAsia"/>
                <w:color w:val="000000" w:themeColor="text1"/>
              </w:rPr>
              <w:t>〒</w:t>
            </w:r>
            <w:r w:rsidR="00C2208A">
              <w:rPr>
                <w:rFonts w:hint="eastAsia"/>
                <w:color w:val="000000" w:themeColor="text1"/>
              </w:rPr>
              <w:t xml:space="preserve">　　　</w:t>
            </w:r>
            <w:r w:rsidR="00F11C08" w:rsidRPr="00C2208A">
              <w:rPr>
                <w:rFonts w:hint="eastAsia"/>
                <w:color w:val="000000" w:themeColor="text1"/>
              </w:rPr>
              <w:t>-</w:t>
            </w:r>
            <w:r w:rsidR="00C2208A">
              <w:rPr>
                <w:rFonts w:hint="eastAsia"/>
                <w:color w:val="000000" w:themeColor="text1"/>
              </w:rPr>
              <w:t xml:space="preserve">　　　　</w:t>
            </w:r>
          </w:p>
          <w:p w14:paraId="51079DC1" w14:textId="77777777" w:rsidR="00F11C08" w:rsidRPr="00C2208A" w:rsidRDefault="00F11C08" w:rsidP="00C37C35">
            <w:pPr>
              <w:rPr>
                <w:color w:val="000000" w:themeColor="text1"/>
              </w:rPr>
            </w:pPr>
          </w:p>
        </w:tc>
      </w:tr>
      <w:tr w:rsidR="00072F48" w:rsidRPr="00903E70" w14:paraId="630A2EC5" w14:textId="77777777" w:rsidTr="00D74087">
        <w:trPr>
          <w:cantSplit/>
          <w:trHeight w:val="420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CE1" w14:textId="77777777" w:rsidR="00072F48" w:rsidRPr="00903E70" w:rsidRDefault="00072F48" w:rsidP="00C37C35">
            <w:pPr>
              <w:jc w:val="center"/>
            </w:pPr>
            <w:r w:rsidRPr="00903E70">
              <w:rPr>
                <w:rFonts w:hint="eastAsia"/>
              </w:rPr>
              <w:t>電　話</w:t>
            </w: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469D6" w14:textId="77777777" w:rsidR="00072F48" w:rsidRPr="00903E70" w:rsidRDefault="00072F48" w:rsidP="00C37C3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D1620" w14:textId="77777777" w:rsidR="00072F48" w:rsidRPr="00903E70" w:rsidRDefault="00072F48" w:rsidP="00C37C35">
            <w:pPr>
              <w:jc w:val="center"/>
            </w:pPr>
            <w:r w:rsidRPr="00903E70">
              <w:rPr>
                <w:rFonts w:hint="eastAsia"/>
              </w:rPr>
              <w:t>FAX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AC3A" w14:textId="77777777" w:rsidR="00072F48" w:rsidRPr="00903E70" w:rsidRDefault="00072F48" w:rsidP="00C37C35">
            <w:pPr>
              <w:jc w:val="center"/>
            </w:pPr>
          </w:p>
        </w:tc>
      </w:tr>
      <w:tr w:rsidR="00072F48" w:rsidRPr="007778BE" w14:paraId="13671207" w14:textId="77777777" w:rsidTr="00D74087">
        <w:trPr>
          <w:cantSplit/>
          <w:trHeight w:val="675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2585" w14:textId="77777777" w:rsidR="00072F48" w:rsidRPr="00903E70" w:rsidRDefault="00072F48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903E70">
              <w:rPr>
                <w:rFonts w:hint="eastAsia"/>
              </w:rPr>
              <w:t>勤務先名称</w:t>
            </w:r>
          </w:p>
        </w:tc>
        <w:tc>
          <w:tcPr>
            <w:tcW w:w="8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0CA5" w14:textId="77777777" w:rsidR="00072F48" w:rsidRPr="00903E70" w:rsidRDefault="00072F48" w:rsidP="00C37C35">
            <w:r w:rsidRPr="00903E70">
              <w:rPr>
                <w:rFonts w:hint="eastAsia"/>
              </w:rPr>
              <w:t xml:space="preserve">　　　　　　　　　　　　　　　　　　　　　　　　　　　　　　　　（役職）</w:t>
            </w:r>
          </w:p>
        </w:tc>
      </w:tr>
      <w:tr w:rsidR="00072F48" w:rsidRPr="00903E70" w14:paraId="53FDC05A" w14:textId="77777777" w:rsidTr="00D74087">
        <w:trPr>
          <w:cantSplit/>
          <w:trHeight w:val="818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239" w14:textId="77777777" w:rsidR="00072F48" w:rsidRPr="00903E70" w:rsidRDefault="00072F48" w:rsidP="00C37C35">
            <w:pPr>
              <w:jc w:val="center"/>
            </w:pPr>
            <w:r w:rsidRPr="00903E70">
              <w:rPr>
                <w:rFonts w:hint="eastAsia"/>
              </w:rPr>
              <w:t>所在地</w:t>
            </w:r>
          </w:p>
        </w:tc>
        <w:tc>
          <w:tcPr>
            <w:tcW w:w="8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80F0" w14:textId="77777777" w:rsidR="00072F48" w:rsidRPr="00903E70" w:rsidRDefault="00072F48" w:rsidP="00C37C35">
            <w:r w:rsidRPr="00903E70">
              <w:rPr>
                <w:rFonts w:hint="eastAsia"/>
              </w:rPr>
              <w:t>〒</w:t>
            </w:r>
          </w:p>
          <w:p w14:paraId="07975753" w14:textId="77777777" w:rsidR="00072F48" w:rsidRPr="00903E70" w:rsidRDefault="00072F48" w:rsidP="00C37C35"/>
        </w:tc>
      </w:tr>
      <w:tr w:rsidR="00072F48" w:rsidRPr="00903E70" w14:paraId="6AE1AEE7" w14:textId="77777777" w:rsidTr="00D74087">
        <w:trPr>
          <w:cantSplit/>
          <w:trHeight w:val="420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52F" w14:textId="77777777" w:rsidR="00072F48" w:rsidRPr="00903E70" w:rsidRDefault="00072F48" w:rsidP="00C37C35">
            <w:pPr>
              <w:jc w:val="center"/>
            </w:pPr>
            <w:r w:rsidRPr="00903E70">
              <w:rPr>
                <w:rFonts w:hint="eastAsia"/>
                <w:kern w:val="0"/>
              </w:rPr>
              <w:t>電　話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E99C4" w14:textId="77777777" w:rsidR="00072F48" w:rsidRPr="00903E70" w:rsidRDefault="00072F48" w:rsidP="00C37C35"/>
        </w:tc>
        <w:tc>
          <w:tcPr>
            <w:tcW w:w="1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DF169" w14:textId="77777777" w:rsidR="00072F48" w:rsidRPr="00903E70" w:rsidRDefault="00072F48" w:rsidP="00C37C35">
            <w:pPr>
              <w:jc w:val="center"/>
            </w:pPr>
            <w:r w:rsidRPr="00903E70">
              <w:rPr>
                <w:rFonts w:hint="eastAsia"/>
              </w:rPr>
              <w:t>FAX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0A1" w14:textId="77777777" w:rsidR="00072F48" w:rsidRPr="00903E70" w:rsidRDefault="00072F48" w:rsidP="00C37C35"/>
        </w:tc>
      </w:tr>
      <w:tr w:rsidR="004625CE" w:rsidRPr="00903E70" w14:paraId="6624B6E7" w14:textId="77777777" w:rsidTr="00D74087">
        <w:trPr>
          <w:cantSplit/>
          <w:trHeight w:val="420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985" w14:textId="77777777" w:rsidR="004625CE" w:rsidRPr="00903E70" w:rsidRDefault="004625CE" w:rsidP="00C37C35">
            <w:pPr>
              <w:jc w:val="center"/>
            </w:pPr>
            <w:r w:rsidRPr="00903E70">
              <w:rPr>
                <w:rFonts w:hint="eastAsia"/>
              </w:rPr>
              <w:t>携帯電話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08D8" w14:textId="77777777" w:rsidR="004625CE" w:rsidRPr="00903E70" w:rsidRDefault="004625CE" w:rsidP="00C37C35">
            <w:pPr>
              <w:ind w:firstLineChars="100" w:firstLine="210"/>
              <w:jc w:val="center"/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51A" w14:textId="77777777" w:rsidR="004625CE" w:rsidRPr="00903E70" w:rsidRDefault="004625CE" w:rsidP="00C37C35">
            <w:pPr>
              <w:jc w:val="center"/>
            </w:pPr>
            <w:r w:rsidRPr="00903E70">
              <w:rPr>
                <w:rFonts w:hint="eastAsia"/>
              </w:rPr>
              <w:t>E-mail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4019" w14:textId="77777777" w:rsidR="004625CE" w:rsidRPr="00903E70" w:rsidRDefault="004625CE" w:rsidP="00C37C35">
            <w:pPr>
              <w:ind w:firstLineChars="100" w:firstLine="210"/>
              <w:jc w:val="center"/>
            </w:pPr>
            <w:r>
              <w:rPr>
                <w:rFonts w:hint="eastAsia"/>
              </w:rPr>
              <w:t>@</w:t>
            </w:r>
          </w:p>
        </w:tc>
      </w:tr>
      <w:tr w:rsidR="00072F48" w:rsidRPr="00903E70" w14:paraId="1F8B9C28" w14:textId="77777777" w:rsidTr="00D74087">
        <w:trPr>
          <w:cantSplit/>
          <w:trHeight w:val="503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21F" w14:textId="77777777" w:rsidR="00072F48" w:rsidRPr="00903E70" w:rsidRDefault="00072F48" w:rsidP="00C1764C">
            <w:pPr>
              <w:jc w:val="center"/>
              <w:rPr>
                <w:sz w:val="18"/>
              </w:rPr>
            </w:pPr>
            <w:r w:rsidRPr="00903E70">
              <w:rPr>
                <w:rFonts w:hint="eastAsia"/>
                <w:sz w:val="18"/>
              </w:rPr>
              <w:t>連絡･郵送物送付先</w:t>
            </w:r>
          </w:p>
        </w:tc>
        <w:tc>
          <w:tcPr>
            <w:tcW w:w="8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4FD0" w14:textId="77777777" w:rsidR="00072F48" w:rsidRPr="00903E70" w:rsidRDefault="00072F48" w:rsidP="00CB595E">
            <w:pPr>
              <w:ind w:firstLineChars="400" w:firstLine="840"/>
              <w:jc w:val="center"/>
            </w:pPr>
            <w:r w:rsidRPr="00903E70">
              <w:rPr>
                <w:rFonts w:hint="eastAsia"/>
              </w:rPr>
              <w:t>自宅　　・　　勤務先　　　（　いずれかに○　）</w:t>
            </w:r>
          </w:p>
        </w:tc>
      </w:tr>
      <w:tr w:rsidR="00072F48" w:rsidRPr="00903E70" w14:paraId="117B312C" w14:textId="77777777" w:rsidTr="00D74087">
        <w:trPr>
          <w:cantSplit/>
          <w:trHeight w:val="567"/>
        </w:trPr>
        <w:tc>
          <w:tcPr>
            <w:tcW w:w="106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269D8" w14:textId="77777777" w:rsidR="00072F48" w:rsidRPr="00903E70" w:rsidRDefault="00C1764C" w:rsidP="00C37C35">
            <w:r>
              <w:rPr>
                <w:rFonts w:hint="eastAsia"/>
              </w:rPr>
              <w:t>事業所の従事者の場合は、勤務先名称を必ずご記入ください</w:t>
            </w:r>
          </w:p>
          <w:p w14:paraId="73D36FF6" w14:textId="77777777" w:rsidR="00072F48" w:rsidRPr="00903E70" w:rsidRDefault="00072F48" w:rsidP="00C37C35"/>
        </w:tc>
      </w:tr>
      <w:tr w:rsidR="00072F48" w:rsidRPr="00903E70" w14:paraId="2D37AAA6" w14:textId="77777777" w:rsidTr="00D74087">
        <w:trPr>
          <w:cantSplit/>
          <w:trHeight w:val="337"/>
        </w:trPr>
        <w:tc>
          <w:tcPr>
            <w:tcW w:w="1007" w:type="dxa"/>
            <w:vMerge w:val="restart"/>
            <w:vAlign w:val="center"/>
          </w:tcPr>
          <w:p w14:paraId="3E1A21C0" w14:textId="77777777" w:rsidR="00CB595E" w:rsidRPr="000C05D5" w:rsidRDefault="00072F48" w:rsidP="00156CA1">
            <w:pPr>
              <w:pStyle w:val="2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最終学歴</w:t>
            </w:r>
          </w:p>
        </w:tc>
        <w:tc>
          <w:tcPr>
            <w:tcW w:w="1417" w:type="dxa"/>
            <w:gridSpan w:val="2"/>
          </w:tcPr>
          <w:p w14:paraId="0B8DA882" w14:textId="77777777" w:rsidR="00072F48" w:rsidRPr="000C05D5" w:rsidRDefault="00072F48" w:rsidP="00871FCA">
            <w:pPr>
              <w:ind w:rightChars="-47" w:right="-99"/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3544" w:type="dxa"/>
            <w:gridSpan w:val="4"/>
            <w:vAlign w:val="center"/>
          </w:tcPr>
          <w:p w14:paraId="548629F7" w14:textId="77777777" w:rsidR="00072F48" w:rsidRPr="000C05D5" w:rsidRDefault="00072F48" w:rsidP="00C37C35">
            <w:pPr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学　校　名</w:t>
            </w:r>
          </w:p>
        </w:tc>
        <w:tc>
          <w:tcPr>
            <w:tcW w:w="2687" w:type="dxa"/>
            <w:gridSpan w:val="3"/>
          </w:tcPr>
          <w:p w14:paraId="3A04BF0C" w14:textId="77777777" w:rsidR="00072F48" w:rsidRPr="000C05D5" w:rsidRDefault="00072F48" w:rsidP="00C37C35">
            <w:pPr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 xml:space="preserve">学　部　・　</w:t>
            </w:r>
            <w:r w:rsidR="004354F1">
              <w:rPr>
                <w:rFonts w:hint="eastAsia"/>
                <w:sz w:val="20"/>
                <w:szCs w:val="20"/>
              </w:rPr>
              <w:t xml:space="preserve">学　</w:t>
            </w:r>
            <w:r w:rsidRPr="000C05D5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2028" w:type="dxa"/>
            <w:gridSpan w:val="2"/>
          </w:tcPr>
          <w:p w14:paraId="632212CA" w14:textId="77777777" w:rsidR="00072F48" w:rsidRPr="000C05D5" w:rsidRDefault="00072F48" w:rsidP="00C37C35">
            <w:pPr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卒業・中退・終了等</w:t>
            </w:r>
          </w:p>
        </w:tc>
      </w:tr>
      <w:tr w:rsidR="00072F48" w:rsidRPr="00903E70" w14:paraId="372E8BA3" w14:textId="77777777" w:rsidTr="00D74087">
        <w:trPr>
          <w:cantSplit/>
          <w:trHeight w:val="454"/>
        </w:trPr>
        <w:tc>
          <w:tcPr>
            <w:tcW w:w="1007" w:type="dxa"/>
            <w:vMerge/>
          </w:tcPr>
          <w:p w14:paraId="4B9A5EEC" w14:textId="77777777" w:rsidR="00072F48" w:rsidRPr="00903E70" w:rsidRDefault="00072F48" w:rsidP="00C37C35"/>
        </w:tc>
        <w:tc>
          <w:tcPr>
            <w:tcW w:w="1417" w:type="dxa"/>
            <w:gridSpan w:val="2"/>
            <w:vAlign w:val="center"/>
          </w:tcPr>
          <w:p w14:paraId="7C385B8C" w14:textId="77777777" w:rsidR="00072F48" w:rsidRPr="00903E70" w:rsidRDefault="00072F48" w:rsidP="00C37C35">
            <w:pPr>
              <w:wordWrap w:val="0"/>
              <w:ind w:rightChars="-47" w:right="-99"/>
              <w:jc w:val="right"/>
            </w:pPr>
            <w:r w:rsidRPr="00903E70">
              <w:rPr>
                <w:rFonts w:hint="eastAsia"/>
              </w:rPr>
              <w:t>年</w:t>
            </w:r>
            <w:r w:rsidRPr="00903E70">
              <w:rPr>
                <w:rFonts w:hint="eastAsia"/>
              </w:rPr>
              <w:t xml:space="preserve"> </w:t>
            </w:r>
            <w:r w:rsidRPr="00903E70">
              <w:rPr>
                <w:rFonts w:hint="eastAsia"/>
              </w:rPr>
              <w:t xml:space="preserve">　月</w:t>
            </w:r>
            <w:r w:rsidRPr="00903E70">
              <w:rPr>
                <w:rFonts w:hint="eastAsia"/>
              </w:rPr>
              <w:t xml:space="preserve">  </w:t>
            </w:r>
          </w:p>
        </w:tc>
        <w:tc>
          <w:tcPr>
            <w:tcW w:w="3544" w:type="dxa"/>
            <w:gridSpan w:val="4"/>
            <w:vAlign w:val="center"/>
          </w:tcPr>
          <w:p w14:paraId="191D0592" w14:textId="77777777" w:rsidR="00072F48" w:rsidRPr="00903E70" w:rsidRDefault="00072F48" w:rsidP="00C37C35">
            <w:pPr>
              <w:jc w:val="center"/>
            </w:pPr>
          </w:p>
        </w:tc>
        <w:tc>
          <w:tcPr>
            <w:tcW w:w="2687" w:type="dxa"/>
            <w:gridSpan w:val="3"/>
            <w:vAlign w:val="center"/>
          </w:tcPr>
          <w:p w14:paraId="096B6153" w14:textId="77777777" w:rsidR="00072F48" w:rsidRPr="00903E70" w:rsidRDefault="00072F48" w:rsidP="00C37C35">
            <w:pPr>
              <w:jc w:val="center"/>
            </w:pPr>
          </w:p>
        </w:tc>
        <w:tc>
          <w:tcPr>
            <w:tcW w:w="2028" w:type="dxa"/>
            <w:gridSpan w:val="2"/>
            <w:vAlign w:val="center"/>
          </w:tcPr>
          <w:p w14:paraId="778151DD" w14:textId="77777777" w:rsidR="00072F48" w:rsidRPr="00903E70" w:rsidRDefault="00072F48" w:rsidP="00C37C35">
            <w:pPr>
              <w:jc w:val="center"/>
            </w:pPr>
          </w:p>
        </w:tc>
      </w:tr>
      <w:tr w:rsidR="00072F48" w:rsidRPr="00903E70" w14:paraId="3334FAAB" w14:textId="77777777" w:rsidTr="00D74087">
        <w:trPr>
          <w:cantSplit/>
          <w:trHeight w:val="454"/>
        </w:trPr>
        <w:tc>
          <w:tcPr>
            <w:tcW w:w="1007" w:type="dxa"/>
            <w:vMerge/>
            <w:tcBorders>
              <w:bottom w:val="single" w:sz="4" w:space="0" w:color="auto"/>
            </w:tcBorders>
          </w:tcPr>
          <w:p w14:paraId="0FAFCBE7" w14:textId="77777777" w:rsidR="00072F48" w:rsidRPr="00903E70" w:rsidRDefault="00072F48" w:rsidP="00C37C35"/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62E0EAB" w14:textId="77777777" w:rsidR="00072F48" w:rsidRPr="00903E70" w:rsidRDefault="00072F48" w:rsidP="00C37C35">
            <w:pPr>
              <w:wordWrap w:val="0"/>
              <w:ind w:rightChars="-47" w:right="-99"/>
              <w:jc w:val="right"/>
            </w:pPr>
            <w:r w:rsidRPr="00903E70">
              <w:rPr>
                <w:rFonts w:hint="eastAsia"/>
              </w:rPr>
              <w:t>年</w:t>
            </w:r>
            <w:r w:rsidRPr="00903E70">
              <w:rPr>
                <w:rFonts w:hint="eastAsia"/>
              </w:rPr>
              <w:t xml:space="preserve"> </w:t>
            </w:r>
            <w:r w:rsidRPr="00903E70">
              <w:rPr>
                <w:rFonts w:hint="eastAsia"/>
              </w:rPr>
              <w:t xml:space="preserve">　月</w:t>
            </w:r>
            <w:r w:rsidRPr="00903E70">
              <w:rPr>
                <w:rFonts w:hint="eastAsia"/>
              </w:rPr>
              <w:t xml:space="preserve">  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14:paraId="0FF5A757" w14:textId="77777777" w:rsidR="00072F48" w:rsidRPr="00903E70" w:rsidRDefault="00072F48" w:rsidP="00C37C35">
            <w:pPr>
              <w:jc w:val="center"/>
            </w:pP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vAlign w:val="center"/>
          </w:tcPr>
          <w:p w14:paraId="5E2179B0" w14:textId="77777777" w:rsidR="00072F48" w:rsidRPr="00903E70" w:rsidRDefault="00072F48" w:rsidP="00C37C35">
            <w:pPr>
              <w:jc w:val="center"/>
            </w:pP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vAlign w:val="center"/>
          </w:tcPr>
          <w:p w14:paraId="454640E9" w14:textId="77777777" w:rsidR="00072F48" w:rsidRPr="00903E70" w:rsidRDefault="00072F48" w:rsidP="00C37C35">
            <w:pPr>
              <w:jc w:val="center"/>
            </w:pPr>
          </w:p>
        </w:tc>
      </w:tr>
      <w:tr w:rsidR="00156CA1" w:rsidRPr="00903E70" w14:paraId="6872E41E" w14:textId="77777777" w:rsidTr="00D74087">
        <w:trPr>
          <w:cantSplit/>
          <w:trHeight w:val="335"/>
        </w:trPr>
        <w:tc>
          <w:tcPr>
            <w:tcW w:w="1007" w:type="dxa"/>
            <w:vMerge w:val="restart"/>
            <w:vAlign w:val="center"/>
          </w:tcPr>
          <w:p w14:paraId="12814BAA" w14:textId="77777777" w:rsidR="00156CA1" w:rsidRPr="000C05D5" w:rsidRDefault="00156CA1" w:rsidP="00156CA1">
            <w:pPr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5406E8F" w14:textId="77777777" w:rsidR="00156CA1" w:rsidRPr="000C05D5" w:rsidRDefault="00156CA1" w:rsidP="00C37C35">
            <w:pPr>
              <w:ind w:firstLine="210"/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自</w:t>
            </w:r>
            <w:r w:rsidR="000C05D5">
              <w:rPr>
                <w:rFonts w:hint="eastAsia"/>
                <w:sz w:val="20"/>
                <w:szCs w:val="20"/>
              </w:rPr>
              <w:t xml:space="preserve"> </w:t>
            </w:r>
            <w:r w:rsidRPr="000C05D5">
              <w:rPr>
                <w:rFonts w:hint="eastAsia"/>
                <w:sz w:val="20"/>
                <w:szCs w:val="20"/>
              </w:rPr>
              <w:t>年</w:t>
            </w:r>
            <w:r w:rsidR="000C05D5">
              <w:rPr>
                <w:rFonts w:hint="eastAsia"/>
                <w:sz w:val="20"/>
                <w:szCs w:val="20"/>
              </w:rPr>
              <w:t xml:space="preserve">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E2776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至</w:t>
            </w:r>
            <w:r w:rsidR="000C05D5">
              <w:rPr>
                <w:rFonts w:hint="eastAsia"/>
                <w:sz w:val="20"/>
                <w:szCs w:val="20"/>
              </w:rPr>
              <w:t xml:space="preserve"> </w:t>
            </w:r>
            <w:r w:rsidRPr="000C05D5">
              <w:rPr>
                <w:rFonts w:hint="eastAsia"/>
                <w:sz w:val="20"/>
                <w:szCs w:val="20"/>
              </w:rPr>
              <w:t>年</w:t>
            </w:r>
            <w:r w:rsidR="000C05D5">
              <w:rPr>
                <w:rFonts w:hint="eastAsia"/>
                <w:sz w:val="20"/>
                <w:szCs w:val="20"/>
              </w:rPr>
              <w:t xml:space="preserve">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09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CA698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723" w:type="dxa"/>
            <w:gridSpan w:val="3"/>
            <w:tcBorders>
              <w:bottom w:val="single" w:sz="4" w:space="0" w:color="auto"/>
            </w:tcBorders>
            <w:vAlign w:val="center"/>
          </w:tcPr>
          <w:p w14:paraId="30AFEF0F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具体的な担当業務の内容</w:t>
            </w:r>
          </w:p>
        </w:tc>
      </w:tr>
      <w:tr w:rsidR="00156CA1" w:rsidRPr="00903E70" w14:paraId="7FEDB478" w14:textId="77777777" w:rsidTr="00D74087">
        <w:trPr>
          <w:cantSplit/>
          <w:trHeight w:val="567"/>
        </w:trPr>
        <w:tc>
          <w:tcPr>
            <w:tcW w:w="1007" w:type="dxa"/>
            <w:vMerge/>
          </w:tcPr>
          <w:p w14:paraId="1AA652A7" w14:textId="77777777" w:rsidR="00156CA1" w:rsidRPr="00903E70" w:rsidRDefault="00156CA1" w:rsidP="00C37C35"/>
        </w:tc>
        <w:tc>
          <w:tcPr>
            <w:tcW w:w="1417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79BD9EE4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582F1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EFD49F7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14:paraId="060B70A9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</w:tr>
      <w:tr w:rsidR="00156CA1" w:rsidRPr="00903E70" w14:paraId="2F23BDD2" w14:textId="77777777" w:rsidTr="00D74087">
        <w:trPr>
          <w:cantSplit/>
          <w:trHeight w:val="567"/>
        </w:trPr>
        <w:tc>
          <w:tcPr>
            <w:tcW w:w="1007" w:type="dxa"/>
            <w:vMerge/>
          </w:tcPr>
          <w:p w14:paraId="5D315ED2" w14:textId="77777777" w:rsidR="00156CA1" w:rsidRPr="00903E70" w:rsidRDefault="00156CA1" w:rsidP="00C37C35"/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F889D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8BF35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C3BBA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C48DA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</w:tr>
      <w:tr w:rsidR="00156CA1" w:rsidRPr="00903E70" w14:paraId="06BB60BA" w14:textId="77777777" w:rsidTr="00D74087">
        <w:trPr>
          <w:cantSplit/>
          <w:trHeight w:val="567"/>
        </w:trPr>
        <w:tc>
          <w:tcPr>
            <w:tcW w:w="1007" w:type="dxa"/>
            <w:vMerge/>
          </w:tcPr>
          <w:p w14:paraId="0935E6FA" w14:textId="77777777" w:rsidR="00156CA1" w:rsidRPr="00903E70" w:rsidRDefault="00156CA1" w:rsidP="00C37C35"/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AB572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FD233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FA4B3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E4D60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</w:tr>
      <w:tr w:rsidR="00156CA1" w:rsidRPr="00903E70" w14:paraId="6CC012AE" w14:textId="77777777" w:rsidTr="00D74087">
        <w:trPr>
          <w:cantSplit/>
          <w:trHeight w:val="567"/>
        </w:trPr>
        <w:tc>
          <w:tcPr>
            <w:tcW w:w="1007" w:type="dxa"/>
            <w:vMerge/>
          </w:tcPr>
          <w:p w14:paraId="5D7A74FE" w14:textId="77777777" w:rsidR="00156CA1" w:rsidRPr="00903E70" w:rsidRDefault="00156CA1" w:rsidP="00C37C35"/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721AB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37E73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7001C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6BEF16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</w:tr>
      <w:tr w:rsidR="00156CA1" w:rsidRPr="00903E70" w14:paraId="2D031194" w14:textId="77777777" w:rsidTr="00D74087">
        <w:trPr>
          <w:cantSplit/>
          <w:trHeight w:val="567"/>
        </w:trPr>
        <w:tc>
          <w:tcPr>
            <w:tcW w:w="1007" w:type="dxa"/>
            <w:vMerge/>
          </w:tcPr>
          <w:p w14:paraId="1F998870" w14:textId="77777777" w:rsidR="00156CA1" w:rsidRPr="00903E70" w:rsidRDefault="00156CA1" w:rsidP="00C37C35"/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3E177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D7595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4CFCA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43932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</w:tr>
      <w:tr w:rsidR="00156CA1" w:rsidRPr="00903E70" w14:paraId="281F7EB2" w14:textId="77777777" w:rsidTr="00D74087">
        <w:trPr>
          <w:cantSplit/>
          <w:trHeight w:val="567"/>
        </w:trPr>
        <w:tc>
          <w:tcPr>
            <w:tcW w:w="1007" w:type="dxa"/>
            <w:vMerge/>
          </w:tcPr>
          <w:p w14:paraId="69C61788" w14:textId="77777777" w:rsidR="00156CA1" w:rsidRPr="00903E70" w:rsidRDefault="00156CA1" w:rsidP="00C37C35"/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1A228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6CBFF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CCC07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C12F2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</w:tr>
      <w:tr w:rsidR="00156CA1" w:rsidRPr="00903E70" w14:paraId="4A10E573" w14:textId="77777777" w:rsidTr="00D74087">
        <w:trPr>
          <w:cantSplit/>
          <w:trHeight w:val="567"/>
        </w:trPr>
        <w:tc>
          <w:tcPr>
            <w:tcW w:w="1007" w:type="dxa"/>
            <w:vMerge/>
          </w:tcPr>
          <w:p w14:paraId="5B4C2FA8" w14:textId="77777777" w:rsidR="00156CA1" w:rsidRPr="00903E70" w:rsidRDefault="00156CA1" w:rsidP="00C37C35"/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D1454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19B42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DE40E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2C5F3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</w:tr>
      <w:tr w:rsidR="00156CA1" w:rsidRPr="00903E70" w14:paraId="04E1D9DA" w14:textId="77777777" w:rsidTr="00D74087">
        <w:trPr>
          <w:cantSplit/>
          <w:trHeight w:val="567"/>
        </w:trPr>
        <w:tc>
          <w:tcPr>
            <w:tcW w:w="1007" w:type="dxa"/>
            <w:vMerge/>
          </w:tcPr>
          <w:p w14:paraId="053F5562" w14:textId="77777777" w:rsidR="00156CA1" w:rsidRPr="00903E70" w:rsidRDefault="00156CA1" w:rsidP="00C37C35"/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14:paraId="69BB3397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dotted" w:sz="4" w:space="0" w:color="auto"/>
            </w:tcBorders>
            <w:vAlign w:val="center"/>
          </w:tcPr>
          <w:p w14:paraId="4DB72163" w14:textId="77777777" w:rsidR="00156CA1" w:rsidRPr="000C05D5" w:rsidRDefault="00156CA1" w:rsidP="00C37C35">
            <w:pPr>
              <w:wordWrap w:val="0"/>
              <w:jc w:val="right"/>
              <w:rPr>
                <w:sz w:val="20"/>
                <w:szCs w:val="20"/>
              </w:rPr>
            </w:pPr>
            <w:r w:rsidRPr="000C05D5">
              <w:rPr>
                <w:rFonts w:hint="eastAsia"/>
                <w:sz w:val="20"/>
                <w:szCs w:val="20"/>
              </w:rPr>
              <w:t>年</w:t>
            </w:r>
            <w:r w:rsidRPr="000C05D5">
              <w:rPr>
                <w:rFonts w:hint="eastAsia"/>
                <w:sz w:val="20"/>
                <w:szCs w:val="20"/>
              </w:rPr>
              <w:t xml:space="preserve">   </w:t>
            </w:r>
            <w:r w:rsidRPr="000C05D5">
              <w:rPr>
                <w:rFonts w:hint="eastAsia"/>
                <w:sz w:val="20"/>
                <w:szCs w:val="20"/>
              </w:rPr>
              <w:t>月</w:t>
            </w:r>
            <w:r w:rsidRPr="000C05D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gridSpan w:val="4"/>
            <w:tcBorders>
              <w:top w:val="dotted" w:sz="4" w:space="0" w:color="auto"/>
            </w:tcBorders>
            <w:vAlign w:val="center"/>
          </w:tcPr>
          <w:p w14:paraId="0588C4A3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gridSpan w:val="3"/>
            <w:tcBorders>
              <w:top w:val="dotted" w:sz="4" w:space="0" w:color="auto"/>
            </w:tcBorders>
            <w:vAlign w:val="center"/>
          </w:tcPr>
          <w:p w14:paraId="6AEC4361" w14:textId="77777777" w:rsidR="00156CA1" w:rsidRPr="000C05D5" w:rsidRDefault="00156CA1" w:rsidP="00C37C35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676F2C2D" w14:textId="77777777" w:rsidR="000C05D5" w:rsidRDefault="000C05D5" w:rsidP="00F301C4">
      <w:pPr>
        <w:rPr>
          <w:sz w:val="22"/>
        </w:rPr>
      </w:pPr>
    </w:p>
    <w:p w14:paraId="2EFEAC17" w14:textId="77777777" w:rsidR="00934515" w:rsidRDefault="00934515" w:rsidP="000A4545">
      <w:pPr>
        <w:rPr>
          <w:sz w:val="22"/>
        </w:rPr>
      </w:pPr>
      <w:r>
        <w:rPr>
          <w:rFonts w:hint="eastAsia"/>
        </w:rPr>
        <w:lastRenderedPageBreak/>
        <w:t>（様式２</w:t>
      </w:r>
      <w:r>
        <w:rPr>
          <w:rFonts w:hint="eastAsia"/>
        </w:rPr>
        <w:t>-</w:t>
      </w:r>
      <w:r>
        <w:rPr>
          <w:rFonts w:hint="eastAsia"/>
        </w:rPr>
        <w:t>２）</w:t>
      </w:r>
    </w:p>
    <w:p w14:paraId="7B1CBDDA" w14:textId="77777777" w:rsidR="000A4545" w:rsidRPr="000A4545" w:rsidRDefault="000A4545" w:rsidP="000A4545">
      <w:pPr>
        <w:rPr>
          <w:sz w:val="22"/>
        </w:rPr>
      </w:pPr>
      <w:r w:rsidRPr="000A4545">
        <w:rPr>
          <w:rFonts w:hint="eastAsia"/>
          <w:sz w:val="22"/>
        </w:rPr>
        <w:t>保有資格</w:t>
      </w: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464"/>
        <w:gridCol w:w="2752"/>
        <w:gridCol w:w="2318"/>
      </w:tblGrid>
      <w:tr w:rsidR="009F0D53" w:rsidRPr="00A5213E" w14:paraId="36E1F235" w14:textId="77777777" w:rsidTr="000A4545">
        <w:tc>
          <w:tcPr>
            <w:tcW w:w="3060" w:type="dxa"/>
          </w:tcPr>
          <w:p w14:paraId="18AC49B0" w14:textId="77777777" w:rsidR="009F0D53" w:rsidRPr="00A5213E" w:rsidRDefault="009F0D53" w:rsidP="00CD2707">
            <w:pPr>
              <w:jc w:val="center"/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国家資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24939139" w14:textId="77777777" w:rsidR="009F0D53" w:rsidRPr="00A5213E" w:rsidRDefault="009F0D53" w:rsidP="00CD2707">
            <w:pPr>
              <w:jc w:val="center"/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取得年月日</w:t>
            </w:r>
          </w:p>
        </w:tc>
        <w:tc>
          <w:tcPr>
            <w:tcW w:w="2752" w:type="dxa"/>
            <w:vAlign w:val="center"/>
          </w:tcPr>
          <w:p w14:paraId="4C36F898" w14:textId="77777777" w:rsidR="009F0D53" w:rsidRPr="00A5213E" w:rsidRDefault="00156CA1" w:rsidP="00CD270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国家資格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14:paraId="73EBC498" w14:textId="77777777" w:rsidR="009F0D53" w:rsidRPr="00A5213E" w:rsidRDefault="009F0D53" w:rsidP="00CD2707">
            <w:pPr>
              <w:jc w:val="center"/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取得年月日</w:t>
            </w:r>
          </w:p>
        </w:tc>
      </w:tr>
      <w:tr w:rsidR="00156CA1" w:rsidRPr="00A5213E" w14:paraId="277DC25F" w14:textId="77777777" w:rsidTr="000A4545">
        <w:trPr>
          <w:cantSplit/>
          <w:trHeight w:val="356"/>
        </w:trPr>
        <w:tc>
          <w:tcPr>
            <w:tcW w:w="3060" w:type="dxa"/>
          </w:tcPr>
          <w:p w14:paraId="15159FD1" w14:textId="77777777" w:rsidR="00156CA1" w:rsidRPr="00A5213E" w:rsidRDefault="00156CA1" w:rsidP="00156CA1">
            <w:pPr>
              <w:jc w:val="left"/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①</w:t>
            </w:r>
            <w:r w:rsidR="00905BE4" w:rsidRPr="00A5213E">
              <w:rPr>
                <w:rFonts w:hint="eastAsia"/>
                <w:sz w:val="20"/>
                <w:szCs w:val="20"/>
              </w:rPr>
              <w:t>弁護士</w:t>
            </w:r>
          </w:p>
        </w:tc>
        <w:tc>
          <w:tcPr>
            <w:tcW w:w="2464" w:type="dxa"/>
          </w:tcPr>
          <w:p w14:paraId="79A0D01E" w14:textId="77777777" w:rsidR="00156CA1" w:rsidRPr="00A5213E" w:rsidRDefault="00156CA1" w:rsidP="00CD2707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</w:tcPr>
          <w:p w14:paraId="295CFBC5" w14:textId="77777777" w:rsidR="00156CA1" w:rsidRPr="00A5213E" w:rsidRDefault="00C15F73" w:rsidP="00CD2707">
            <w:pPr>
              <w:tabs>
                <w:tab w:val="num" w:pos="252"/>
              </w:tabs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⑥</w:t>
            </w:r>
            <w:r w:rsidR="007C2CD4">
              <w:rPr>
                <w:rFonts w:hint="eastAsia"/>
                <w:sz w:val="20"/>
                <w:szCs w:val="20"/>
              </w:rPr>
              <w:t>社会保険労務士</w:t>
            </w:r>
          </w:p>
        </w:tc>
        <w:tc>
          <w:tcPr>
            <w:tcW w:w="2318" w:type="dxa"/>
          </w:tcPr>
          <w:p w14:paraId="6F338B8E" w14:textId="77777777" w:rsidR="00156CA1" w:rsidRPr="00A5213E" w:rsidRDefault="00156CA1" w:rsidP="00CD2707">
            <w:pPr>
              <w:rPr>
                <w:sz w:val="20"/>
                <w:szCs w:val="20"/>
              </w:rPr>
            </w:pPr>
          </w:p>
        </w:tc>
      </w:tr>
      <w:tr w:rsidR="00156CA1" w:rsidRPr="00A5213E" w14:paraId="0283EA89" w14:textId="77777777" w:rsidTr="000A4545">
        <w:trPr>
          <w:cantSplit/>
          <w:trHeight w:val="356"/>
        </w:trPr>
        <w:tc>
          <w:tcPr>
            <w:tcW w:w="3060" w:type="dxa"/>
          </w:tcPr>
          <w:p w14:paraId="1E966CB0" w14:textId="77777777" w:rsidR="00156CA1" w:rsidRPr="00A5213E" w:rsidRDefault="00156CA1" w:rsidP="00CD2707">
            <w:pPr>
              <w:tabs>
                <w:tab w:val="num" w:pos="252"/>
              </w:tabs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②公認会計士</w:t>
            </w:r>
          </w:p>
        </w:tc>
        <w:tc>
          <w:tcPr>
            <w:tcW w:w="2464" w:type="dxa"/>
          </w:tcPr>
          <w:p w14:paraId="0BD45BEE" w14:textId="77777777" w:rsidR="00156CA1" w:rsidRPr="00A5213E" w:rsidRDefault="00156CA1" w:rsidP="00CD2707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</w:tcPr>
          <w:p w14:paraId="6CD77194" w14:textId="77777777" w:rsidR="00156CA1" w:rsidRPr="00A5213E" w:rsidRDefault="00C15F73" w:rsidP="00CD2707">
            <w:pPr>
              <w:tabs>
                <w:tab w:val="num" w:pos="252"/>
              </w:tabs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⑦</w:t>
            </w:r>
            <w:r w:rsidR="00D6014E">
              <w:rPr>
                <w:rFonts w:hint="eastAsia"/>
                <w:sz w:val="20"/>
                <w:szCs w:val="20"/>
              </w:rPr>
              <w:t>宅地建物取引士</w:t>
            </w:r>
          </w:p>
        </w:tc>
        <w:tc>
          <w:tcPr>
            <w:tcW w:w="2318" w:type="dxa"/>
          </w:tcPr>
          <w:p w14:paraId="202D3CD8" w14:textId="77777777" w:rsidR="00156CA1" w:rsidRPr="00A5213E" w:rsidRDefault="00156CA1" w:rsidP="00CD2707">
            <w:pPr>
              <w:rPr>
                <w:sz w:val="20"/>
                <w:szCs w:val="20"/>
              </w:rPr>
            </w:pPr>
          </w:p>
        </w:tc>
      </w:tr>
      <w:tr w:rsidR="009F0D53" w:rsidRPr="00A5213E" w14:paraId="16770AC3" w14:textId="77777777" w:rsidTr="000A4545">
        <w:trPr>
          <w:cantSplit/>
          <w:trHeight w:val="356"/>
        </w:trPr>
        <w:tc>
          <w:tcPr>
            <w:tcW w:w="3060" w:type="dxa"/>
          </w:tcPr>
          <w:p w14:paraId="19C948DD" w14:textId="77777777" w:rsidR="009F0D53" w:rsidRPr="00A5213E" w:rsidRDefault="00156CA1" w:rsidP="00CD2707">
            <w:pPr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③税理士</w:t>
            </w:r>
          </w:p>
        </w:tc>
        <w:tc>
          <w:tcPr>
            <w:tcW w:w="2464" w:type="dxa"/>
          </w:tcPr>
          <w:p w14:paraId="59FCF784" w14:textId="77777777" w:rsidR="009F0D53" w:rsidRPr="00A5213E" w:rsidRDefault="009F0D53" w:rsidP="00CD2707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</w:tcPr>
          <w:p w14:paraId="58B05A65" w14:textId="77777777" w:rsidR="009F0D53" w:rsidRPr="00A5213E" w:rsidRDefault="00C15F73" w:rsidP="00CD2707">
            <w:pPr>
              <w:tabs>
                <w:tab w:val="num" w:pos="252"/>
              </w:tabs>
              <w:jc w:val="left"/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⑧</w:t>
            </w:r>
            <w:r w:rsidR="00905BE4">
              <w:rPr>
                <w:rFonts w:hint="eastAsia"/>
                <w:sz w:val="20"/>
                <w:szCs w:val="20"/>
              </w:rPr>
              <w:t>行政書士</w:t>
            </w:r>
          </w:p>
        </w:tc>
        <w:tc>
          <w:tcPr>
            <w:tcW w:w="2318" w:type="dxa"/>
          </w:tcPr>
          <w:p w14:paraId="0088AD90" w14:textId="77777777" w:rsidR="009F0D53" w:rsidRPr="00A5213E" w:rsidRDefault="009F0D53" w:rsidP="00156CA1">
            <w:pPr>
              <w:rPr>
                <w:sz w:val="20"/>
                <w:szCs w:val="20"/>
              </w:rPr>
            </w:pPr>
          </w:p>
        </w:tc>
      </w:tr>
      <w:tr w:rsidR="009F0D53" w:rsidRPr="00A5213E" w14:paraId="7340877A" w14:textId="77777777" w:rsidTr="000A4545">
        <w:trPr>
          <w:cantSplit/>
          <w:trHeight w:val="356"/>
        </w:trPr>
        <w:tc>
          <w:tcPr>
            <w:tcW w:w="3060" w:type="dxa"/>
          </w:tcPr>
          <w:p w14:paraId="6FE49D13" w14:textId="77777777" w:rsidR="009F0D53" w:rsidRPr="00A5213E" w:rsidRDefault="00156CA1" w:rsidP="00CD2707">
            <w:pPr>
              <w:tabs>
                <w:tab w:val="num" w:pos="252"/>
              </w:tabs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④</w:t>
            </w:r>
            <w:r w:rsidR="00905BE4">
              <w:rPr>
                <w:rFonts w:hint="eastAsia"/>
                <w:sz w:val="20"/>
                <w:szCs w:val="20"/>
              </w:rPr>
              <w:t>司法書士</w:t>
            </w:r>
          </w:p>
        </w:tc>
        <w:tc>
          <w:tcPr>
            <w:tcW w:w="2464" w:type="dxa"/>
          </w:tcPr>
          <w:p w14:paraId="306ADD20" w14:textId="77777777" w:rsidR="009F0D53" w:rsidRPr="00A5213E" w:rsidRDefault="009F0D53" w:rsidP="00CD2707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</w:tcPr>
          <w:p w14:paraId="0EB1D032" w14:textId="77777777" w:rsidR="009F0D53" w:rsidRPr="00A5213E" w:rsidRDefault="00C15F73" w:rsidP="00156CA1">
            <w:pPr>
              <w:tabs>
                <w:tab w:val="num" w:pos="252"/>
              </w:tabs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⑨</w:t>
            </w:r>
            <w:r w:rsidR="00E22DCA" w:rsidRPr="00A5213E">
              <w:rPr>
                <w:rFonts w:hint="eastAsia"/>
                <w:sz w:val="20"/>
                <w:szCs w:val="20"/>
              </w:rPr>
              <w:t>中小企業診断士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568CD126" w14:textId="77777777" w:rsidR="009F0D53" w:rsidRPr="00F11C08" w:rsidRDefault="009F0D53" w:rsidP="00156CA1">
            <w:pPr>
              <w:rPr>
                <w:color w:val="FF0000"/>
                <w:sz w:val="20"/>
                <w:szCs w:val="20"/>
              </w:rPr>
            </w:pPr>
          </w:p>
        </w:tc>
      </w:tr>
      <w:tr w:rsidR="009F0D53" w:rsidRPr="00A5213E" w14:paraId="4CE850FA" w14:textId="77777777" w:rsidTr="000A4545">
        <w:trPr>
          <w:cantSplit/>
          <w:trHeight w:val="356"/>
        </w:trPr>
        <w:tc>
          <w:tcPr>
            <w:tcW w:w="3060" w:type="dxa"/>
          </w:tcPr>
          <w:p w14:paraId="0D9A4A03" w14:textId="77777777" w:rsidR="009F0D53" w:rsidRPr="00A5213E" w:rsidRDefault="00156CA1" w:rsidP="00CD2707">
            <w:pPr>
              <w:tabs>
                <w:tab w:val="num" w:pos="252"/>
              </w:tabs>
              <w:jc w:val="left"/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⑤</w:t>
            </w:r>
            <w:r w:rsidR="00E22DCA">
              <w:rPr>
                <w:rFonts w:hint="eastAsia"/>
                <w:sz w:val="20"/>
                <w:szCs w:val="20"/>
              </w:rPr>
              <w:t>弁理士</w:t>
            </w:r>
          </w:p>
        </w:tc>
        <w:tc>
          <w:tcPr>
            <w:tcW w:w="2464" w:type="dxa"/>
          </w:tcPr>
          <w:p w14:paraId="7315FDC6" w14:textId="77777777" w:rsidR="009F0D53" w:rsidRPr="00A5213E" w:rsidRDefault="009F0D53" w:rsidP="00CD2707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</w:tcPr>
          <w:p w14:paraId="2DB586F9" w14:textId="77777777" w:rsidR="009F0D53" w:rsidRPr="00A5213E" w:rsidRDefault="00C15F73" w:rsidP="00C15F73">
            <w:pPr>
              <w:tabs>
                <w:tab w:val="num" w:pos="252"/>
              </w:tabs>
              <w:rPr>
                <w:sz w:val="20"/>
                <w:szCs w:val="20"/>
              </w:rPr>
            </w:pPr>
            <w:r w:rsidRPr="00A5213E">
              <w:rPr>
                <w:rFonts w:hint="eastAsia"/>
                <w:sz w:val="20"/>
                <w:szCs w:val="20"/>
              </w:rPr>
              <w:t>⑩</w:t>
            </w:r>
          </w:p>
        </w:tc>
        <w:tc>
          <w:tcPr>
            <w:tcW w:w="2318" w:type="dxa"/>
          </w:tcPr>
          <w:p w14:paraId="2807C39E" w14:textId="77777777" w:rsidR="009F0D53" w:rsidRPr="00A5213E" w:rsidRDefault="009F0D53" w:rsidP="00CD2707">
            <w:pPr>
              <w:rPr>
                <w:sz w:val="20"/>
                <w:szCs w:val="20"/>
              </w:rPr>
            </w:pPr>
          </w:p>
        </w:tc>
      </w:tr>
    </w:tbl>
    <w:p w14:paraId="077752BA" w14:textId="77777777" w:rsidR="000774E9" w:rsidRDefault="000774E9" w:rsidP="000A4545">
      <w:pPr>
        <w:rPr>
          <w:sz w:val="22"/>
          <w:szCs w:val="22"/>
        </w:rPr>
      </w:pPr>
    </w:p>
    <w:p w14:paraId="07AD5D20" w14:textId="77777777" w:rsidR="000774E9" w:rsidRDefault="000774E9" w:rsidP="000774E9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【登録要件】</w:t>
      </w:r>
    </w:p>
    <w:p w14:paraId="20DA46E7" w14:textId="77777777" w:rsidR="00934515" w:rsidRDefault="007C7BC9" w:rsidP="000774E9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登録要件は①～③のいずれか一つが必要です</w:t>
      </w:r>
    </w:p>
    <w:p w14:paraId="70DEE12F" w14:textId="77777777" w:rsidR="006B2C3B" w:rsidRPr="008F075F" w:rsidRDefault="00905BE4" w:rsidP="008F075F">
      <w:pPr>
        <w:pStyle w:val="af0"/>
        <w:numPr>
          <w:ilvl w:val="0"/>
          <w:numId w:val="7"/>
        </w:numPr>
        <w:ind w:leftChars="0"/>
        <w:rPr>
          <w:sz w:val="22"/>
          <w:szCs w:val="22"/>
        </w:rPr>
      </w:pPr>
      <w:r w:rsidRPr="007C7BC9">
        <w:rPr>
          <w:rFonts w:hint="eastAsia"/>
          <w:sz w:val="22"/>
          <w:szCs w:val="22"/>
        </w:rPr>
        <w:t>Ｍ＆Ａ養成講座履修</w:t>
      </w:r>
      <w:r w:rsidR="00C2208A">
        <w:rPr>
          <w:rFonts w:hint="eastAsia"/>
          <w:sz w:val="22"/>
          <w:szCs w:val="22"/>
        </w:rPr>
        <w:t>（要１件）</w:t>
      </w:r>
      <w:r w:rsidR="0098342B">
        <w:rPr>
          <w:rFonts w:hint="eastAsia"/>
          <w:sz w:val="22"/>
          <w:szCs w:val="22"/>
        </w:rPr>
        <w:t xml:space="preserve">　※</w:t>
      </w:r>
      <w:r w:rsidR="008F075F">
        <w:rPr>
          <w:rFonts w:hint="eastAsia"/>
          <w:sz w:val="22"/>
          <w:szCs w:val="22"/>
        </w:rPr>
        <w:t>センター以外は</w:t>
      </w:r>
      <w:r w:rsidR="0098342B" w:rsidRPr="008F075F">
        <w:rPr>
          <w:rFonts w:hint="eastAsia"/>
          <w:sz w:val="22"/>
          <w:szCs w:val="22"/>
        </w:rPr>
        <w:t>修了書・認定書・カリキュラム添付（写し）</w:t>
      </w:r>
    </w:p>
    <w:tbl>
      <w:tblPr>
        <w:tblW w:w="106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677"/>
        <w:gridCol w:w="733"/>
        <w:gridCol w:w="2253"/>
        <w:gridCol w:w="4245"/>
        <w:gridCol w:w="419"/>
      </w:tblGrid>
      <w:tr w:rsidR="006B2C3B" w:rsidRPr="00567830" w14:paraId="17F20877" w14:textId="77777777" w:rsidTr="000A4545">
        <w:trPr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1BD0A" w14:textId="77777777" w:rsidR="006B2C3B" w:rsidRPr="00A5213E" w:rsidRDefault="00905BE4" w:rsidP="00AD7686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研修機関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F0F0" w14:textId="77777777" w:rsidR="006B2C3B" w:rsidRPr="00A5213E" w:rsidRDefault="00905BE4" w:rsidP="00AD7686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研修のタイトル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BE4" w14:textId="77777777" w:rsidR="006B2C3B" w:rsidRPr="00A5213E" w:rsidRDefault="00905BE4" w:rsidP="00AD7686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研修期間</w:t>
            </w:r>
          </w:p>
        </w:tc>
      </w:tr>
      <w:tr w:rsidR="00905BE4" w:rsidRPr="00567830" w14:paraId="45E5A853" w14:textId="77777777" w:rsidTr="000A4545">
        <w:trPr>
          <w:trHeight w:val="70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B8084" w14:textId="77777777" w:rsidR="00905BE4" w:rsidRPr="00F11C08" w:rsidRDefault="00905BE4" w:rsidP="007C7BC9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2623" w14:textId="77777777" w:rsidR="00905BE4" w:rsidRPr="00F11C08" w:rsidRDefault="00905BE4" w:rsidP="007C7BC9">
            <w:pPr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9F2EB" w14:textId="77777777" w:rsidR="00C2208A" w:rsidRDefault="00C2208A" w:rsidP="00C2208A">
            <w:pPr>
              <w:ind w:firstLineChars="50" w:firstLine="100"/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年　　月　　日　　～　　　年　　月　　日</w:t>
            </w:r>
          </w:p>
          <w:p w14:paraId="0778F1EC" w14:textId="77777777" w:rsidR="00905BE4" w:rsidRPr="00F11C08" w:rsidRDefault="00C2208A" w:rsidP="00C2208A">
            <w:pPr>
              <w:ind w:firstLineChars="1250" w:firstLine="2500"/>
              <w:jc w:val="center"/>
              <w:rPr>
                <w:rFonts w:ascii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日間</w:t>
            </w:r>
          </w:p>
        </w:tc>
      </w:tr>
      <w:tr w:rsidR="00905BE4" w:rsidRPr="005652A4" w14:paraId="1FC33D3D" w14:textId="77777777" w:rsidTr="000A4545">
        <w:trPr>
          <w:trHeight w:val="69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75DD5" w14:textId="77777777" w:rsidR="00905BE4" w:rsidRPr="00A5213E" w:rsidRDefault="00905BE4" w:rsidP="000A4545">
            <w:pPr>
              <w:jc w:val="left"/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7A82" w14:textId="77777777" w:rsidR="00905BE4" w:rsidRPr="00A5213E" w:rsidRDefault="00905BE4" w:rsidP="000A4545">
            <w:pPr>
              <w:jc w:val="left"/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E07" w14:textId="77777777" w:rsidR="00905BE4" w:rsidRDefault="00905BE4" w:rsidP="000A4545">
            <w:pPr>
              <w:ind w:firstLineChars="50" w:firstLine="100"/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年　　月　　日　　～　　　年　　月　　日</w:t>
            </w:r>
          </w:p>
          <w:p w14:paraId="0403C5AD" w14:textId="77777777" w:rsidR="00905BE4" w:rsidRPr="00A5213E" w:rsidRDefault="00905BE4" w:rsidP="000A4545">
            <w:pPr>
              <w:ind w:firstLineChars="1250" w:firstLine="2500"/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日間</w:t>
            </w:r>
          </w:p>
        </w:tc>
      </w:tr>
      <w:tr w:rsidR="006B2C3B" w:rsidRPr="0036604D" w14:paraId="514DBC21" w14:textId="77777777" w:rsidTr="000A4545">
        <w:trPr>
          <w:gridAfter w:val="1"/>
          <w:wAfter w:w="419" w:type="dxa"/>
          <w:hidden/>
        </w:trPr>
        <w:tc>
          <w:tcPr>
            <w:tcW w:w="13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11A43" w14:textId="77777777" w:rsidR="006B2C3B" w:rsidRPr="0036604D" w:rsidRDefault="006B2C3B" w:rsidP="006B2C3B">
            <w:pPr>
              <w:widowControl/>
              <w:jc w:val="left"/>
              <w:rPr>
                <w:rFonts w:ascii="ＭＳ ゴシック" w:eastAsia="ＭＳ ゴシック" w:hAnsi="ＭＳ ゴシック"/>
                <w:vanish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952A8" w14:textId="77777777" w:rsidR="006B2C3B" w:rsidRPr="0036604D" w:rsidRDefault="006B2C3B" w:rsidP="00AD7686">
            <w:pPr>
              <w:rPr>
                <w:rFonts w:ascii="ＭＳ ゴシック" w:eastAsia="ＭＳ ゴシック" w:hAnsi="ＭＳ ゴシック"/>
                <w:vanish/>
                <w:szCs w:val="21"/>
              </w:rPr>
            </w:pPr>
          </w:p>
        </w:tc>
        <w:tc>
          <w:tcPr>
            <w:tcW w:w="649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B54DA77" w14:textId="77777777" w:rsidR="006B2C3B" w:rsidRPr="0036604D" w:rsidRDefault="006B2C3B" w:rsidP="00AD7686">
            <w:pPr>
              <w:rPr>
                <w:rFonts w:ascii="ＭＳ ゴシック" w:eastAsia="ＭＳ ゴシック" w:hAnsi="ＭＳ ゴシック"/>
                <w:vanish/>
                <w:szCs w:val="21"/>
              </w:rPr>
            </w:pPr>
          </w:p>
        </w:tc>
      </w:tr>
    </w:tbl>
    <w:p w14:paraId="2E3720F8" w14:textId="77777777" w:rsidR="006B2C3B" w:rsidRPr="000A4545" w:rsidRDefault="000A4545" w:rsidP="007C7BC9">
      <w:pPr>
        <w:pStyle w:val="af0"/>
        <w:numPr>
          <w:ilvl w:val="0"/>
          <w:numId w:val="7"/>
        </w:numPr>
        <w:ind w:leftChars="0"/>
      </w:pPr>
      <w:r w:rsidRPr="000A4545">
        <w:rPr>
          <w:rFonts w:hint="eastAsia"/>
        </w:rPr>
        <w:t>Ｍ＆Ａ</w:t>
      </w:r>
      <w:r w:rsidR="00CE2CDD" w:rsidRPr="000A4545">
        <w:rPr>
          <w:rFonts w:hint="eastAsia"/>
        </w:rPr>
        <w:t>指導・助言に関する代表的な実績を</w:t>
      </w:r>
      <w:r w:rsidR="006B2C3B" w:rsidRPr="000A4545">
        <w:rPr>
          <w:rFonts w:hint="eastAsia"/>
        </w:rPr>
        <w:t>ご記入ください。</w:t>
      </w:r>
      <w:r w:rsidR="00C2208A">
        <w:rPr>
          <w:rFonts w:hint="eastAsia"/>
        </w:rPr>
        <w:t>（要３件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38"/>
        <w:gridCol w:w="4933"/>
        <w:gridCol w:w="1588"/>
      </w:tblGrid>
      <w:tr w:rsidR="006B2C3B" w:rsidRPr="00A5213E" w14:paraId="22B096EF" w14:textId="77777777" w:rsidTr="000A4545">
        <w:tc>
          <w:tcPr>
            <w:tcW w:w="1668" w:type="dxa"/>
            <w:shd w:val="clear" w:color="auto" w:fill="auto"/>
            <w:vAlign w:val="center"/>
          </w:tcPr>
          <w:p w14:paraId="13F8A1EA" w14:textId="77777777" w:rsidR="006B2C3B" w:rsidRPr="00A5213E" w:rsidRDefault="00080BCD" w:rsidP="00CE2CDD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指導</w:t>
            </w:r>
            <w:r w:rsidR="00CE2CDD">
              <w:rPr>
                <w:rFonts w:ascii="ＭＳ Ｐゴシック" w:hAnsi="ＭＳ Ｐゴシック" w:hint="eastAsia"/>
                <w:sz w:val="20"/>
                <w:szCs w:val="20"/>
              </w:rPr>
              <w:t>期間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4683CFD" w14:textId="77777777" w:rsidR="006B2C3B" w:rsidRPr="00A5213E" w:rsidRDefault="00080BCD" w:rsidP="006B2C3B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指導</w:t>
            </w:r>
            <w:r w:rsidR="00CE2CDD">
              <w:rPr>
                <w:rFonts w:ascii="ＭＳ Ｐゴシック" w:hAnsi="ＭＳ Ｐゴシック" w:hint="eastAsia"/>
                <w:sz w:val="20"/>
                <w:szCs w:val="20"/>
              </w:rPr>
              <w:t>先（業種・規模など）</w:t>
            </w:r>
          </w:p>
        </w:tc>
        <w:tc>
          <w:tcPr>
            <w:tcW w:w="4933" w:type="dxa"/>
            <w:shd w:val="clear" w:color="auto" w:fill="auto"/>
            <w:vAlign w:val="center"/>
          </w:tcPr>
          <w:p w14:paraId="6DF88B7A" w14:textId="77777777" w:rsidR="006B2C3B" w:rsidRPr="00A5213E" w:rsidRDefault="00080BCD" w:rsidP="006B2C3B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指導</w:t>
            </w:r>
            <w:r w:rsidR="00CE2CDD">
              <w:rPr>
                <w:rFonts w:ascii="ＭＳ Ｐゴシック" w:hAnsi="ＭＳ Ｐゴシック" w:hint="eastAsia"/>
                <w:sz w:val="20"/>
                <w:szCs w:val="20"/>
              </w:rPr>
              <w:t>業務の内容</w:t>
            </w:r>
          </w:p>
        </w:tc>
        <w:tc>
          <w:tcPr>
            <w:tcW w:w="1588" w:type="dxa"/>
            <w:shd w:val="clear" w:color="auto" w:fill="auto"/>
          </w:tcPr>
          <w:p w14:paraId="730BB1CA" w14:textId="77777777" w:rsidR="006B2C3B" w:rsidRPr="00A5213E" w:rsidRDefault="006B2C3B" w:rsidP="006B2C3B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</w:p>
        </w:tc>
      </w:tr>
      <w:tr w:rsidR="000A4545" w:rsidRPr="00A5213E" w14:paraId="59D73F2F" w14:textId="77777777" w:rsidTr="000A4545">
        <w:tc>
          <w:tcPr>
            <w:tcW w:w="1668" w:type="dxa"/>
            <w:shd w:val="clear" w:color="auto" w:fill="auto"/>
          </w:tcPr>
          <w:p w14:paraId="6B9B0EBC" w14:textId="77777777" w:rsidR="000A4545" w:rsidRPr="0010558A" w:rsidRDefault="000A4545" w:rsidP="000A4545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　　月</w:t>
            </w:r>
          </w:p>
          <w:p w14:paraId="3691402D" w14:textId="77777777" w:rsidR="000A4545" w:rsidRPr="0010558A" w:rsidRDefault="000A4545" w:rsidP="000A4545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～</w:t>
            </w:r>
          </w:p>
          <w:p w14:paraId="7D57DE2D" w14:textId="77777777" w:rsidR="000A4545" w:rsidRPr="00A5213E" w:rsidRDefault="000A4545" w:rsidP="000A4545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　　月</w:t>
            </w:r>
          </w:p>
        </w:tc>
        <w:tc>
          <w:tcPr>
            <w:tcW w:w="2438" w:type="dxa"/>
            <w:shd w:val="clear" w:color="auto" w:fill="auto"/>
          </w:tcPr>
          <w:p w14:paraId="2EF370C4" w14:textId="77777777" w:rsidR="000A4545" w:rsidRPr="00A5213E" w:rsidRDefault="000A4545" w:rsidP="0010558A">
            <w:pPr>
              <w:ind w:right="200"/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14:paraId="4C39D1F7" w14:textId="77777777" w:rsidR="000A4545" w:rsidRPr="00A5213E" w:rsidRDefault="000A4545" w:rsidP="0010558A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6138C480" w14:textId="77777777" w:rsidR="000A4545" w:rsidRPr="00A5213E" w:rsidRDefault="000A4545" w:rsidP="0010558A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</w:tc>
      </w:tr>
      <w:tr w:rsidR="000A4545" w:rsidRPr="00A5213E" w14:paraId="630AA4B2" w14:textId="77777777" w:rsidTr="000A4545">
        <w:tc>
          <w:tcPr>
            <w:tcW w:w="1668" w:type="dxa"/>
            <w:shd w:val="clear" w:color="auto" w:fill="auto"/>
          </w:tcPr>
          <w:p w14:paraId="319FE25D" w14:textId="77777777" w:rsidR="000A4545" w:rsidRPr="0010558A" w:rsidRDefault="000A4545" w:rsidP="000A4545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　　月</w:t>
            </w:r>
          </w:p>
          <w:p w14:paraId="5DBBE007" w14:textId="77777777" w:rsidR="000A4545" w:rsidRPr="0010558A" w:rsidRDefault="000A4545" w:rsidP="000A4545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～</w:t>
            </w:r>
          </w:p>
          <w:p w14:paraId="0B8E4902" w14:textId="77777777" w:rsidR="000A4545" w:rsidRPr="00A5213E" w:rsidRDefault="000A4545" w:rsidP="000A4545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　　月</w:t>
            </w:r>
          </w:p>
        </w:tc>
        <w:tc>
          <w:tcPr>
            <w:tcW w:w="2438" w:type="dxa"/>
            <w:shd w:val="clear" w:color="auto" w:fill="auto"/>
          </w:tcPr>
          <w:p w14:paraId="6C938ABF" w14:textId="77777777" w:rsidR="000A4545" w:rsidRPr="00A5213E" w:rsidRDefault="000A4545" w:rsidP="0010558A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14:paraId="733EA3FD" w14:textId="77777777" w:rsidR="000A4545" w:rsidRPr="00A5213E" w:rsidRDefault="000A4545" w:rsidP="0010558A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4526229C" w14:textId="77777777" w:rsidR="000A4545" w:rsidRPr="00A5213E" w:rsidRDefault="000A4545" w:rsidP="0010558A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</w:tc>
      </w:tr>
      <w:tr w:rsidR="000A4545" w:rsidRPr="00A5213E" w14:paraId="4F627048" w14:textId="77777777" w:rsidTr="000A4545">
        <w:tc>
          <w:tcPr>
            <w:tcW w:w="1668" w:type="dxa"/>
            <w:shd w:val="clear" w:color="auto" w:fill="auto"/>
          </w:tcPr>
          <w:p w14:paraId="2A5D1B54" w14:textId="77777777" w:rsidR="000A4545" w:rsidRPr="0010558A" w:rsidRDefault="000A4545" w:rsidP="000A4545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　　月</w:t>
            </w:r>
          </w:p>
          <w:p w14:paraId="50EE371D" w14:textId="77777777" w:rsidR="000A4545" w:rsidRPr="0010558A" w:rsidRDefault="000A4545" w:rsidP="000A4545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～</w:t>
            </w:r>
          </w:p>
          <w:p w14:paraId="5DC525F4" w14:textId="77777777" w:rsidR="000A4545" w:rsidRPr="00A5213E" w:rsidRDefault="000A4545" w:rsidP="000A4545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　　月</w:t>
            </w:r>
          </w:p>
        </w:tc>
        <w:tc>
          <w:tcPr>
            <w:tcW w:w="2438" w:type="dxa"/>
            <w:shd w:val="clear" w:color="auto" w:fill="auto"/>
          </w:tcPr>
          <w:p w14:paraId="6F4DFA59" w14:textId="77777777" w:rsidR="000A4545" w:rsidRPr="00A5213E" w:rsidRDefault="000A4545" w:rsidP="0010558A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14:paraId="1D8A1A13" w14:textId="77777777" w:rsidR="000A4545" w:rsidRPr="00A5213E" w:rsidRDefault="000A4545" w:rsidP="0010558A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56171A8D" w14:textId="77777777" w:rsidR="000A4545" w:rsidRPr="00A5213E" w:rsidRDefault="000A4545" w:rsidP="0010558A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</w:tc>
      </w:tr>
    </w:tbl>
    <w:p w14:paraId="0E7A6AED" w14:textId="77777777" w:rsidR="00C1764C" w:rsidRPr="000A4545" w:rsidRDefault="00C1764C" w:rsidP="007C7BC9">
      <w:pPr>
        <w:pStyle w:val="af0"/>
        <w:numPr>
          <w:ilvl w:val="0"/>
          <w:numId w:val="7"/>
        </w:numPr>
        <w:ind w:leftChars="0"/>
      </w:pPr>
      <w:r w:rsidRPr="000A4545">
        <w:rPr>
          <w:rFonts w:hint="eastAsia"/>
        </w:rPr>
        <w:t>Ｍ＆Ａ指導・助言に関する</w:t>
      </w:r>
      <w:r>
        <w:rPr>
          <w:rFonts w:hint="eastAsia"/>
        </w:rPr>
        <w:t>実務年数</w:t>
      </w:r>
      <w:r w:rsidR="00C2208A">
        <w:rPr>
          <w:rFonts w:hint="eastAsia"/>
        </w:rPr>
        <w:t>（要３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38"/>
        <w:gridCol w:w="4820"/>
        <w:gridCol w:w="1701"/>
      </w:tblGrid>
      <w:tr w:rsidR="00C1764C" w:rsidRPr="00A5213E" w14:paraId="7ADEB530" w14:textId="77777777" w:rsidTr="007C7BC9">
        <w:tc>
          <w:tcPr>
            <w:tcW w:w="1668" w:type="dxa"/>
            <w:shd w:val="clear" w:color="auto" w:fill="auto"/>
            <w:vAlign w:val="center"/>
          </w:tcPr>
          <w:p w14:paraId="0964C7BD" w14:textId="77777777" w:rsidR="00C1764C" w:rsidRPr="00A5213E" w:rsidRDefault="00C1764C" w:rsidP="004C2EE2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所属会社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A4F55A1" w14:textId="77777777" w:rsidR="00C1764C" w:rsidRPr="00A5213E" w:rsidRDefault="00C1764C" w:rsidP="004C2EE2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従事期間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94F5A0" w14:textId="77777777" w:rsidR="00C1764C" w:rsidRPr="00A5213E" w:rsidRDefault="00C1764C" w:rsidP="004C2EE2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従事内容</w:t>
            </w:r>
          </w:p>
        </w:tc>
        <w:tc>
          <w:tcPr>
            <w:tcW w:w="1701" w:type="dxa"/>
            <w:shd w:val="clear" w:color="auto" w:fill="auto"/>
          </w:tcPr>
          <w:p w14:paraId="7D9FE9F1" w14:textId="77777777" w:rsidR="00C1764C" w:rsidRPr="00A5213E" w:rsidRDefault="00C1764C" w:rsidP="004C2EE2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期間</w:t>
            </w:r>
          </w:p>
        </w:tc>
      </w:tr>
      <w:tr w:rsidR="00C1764C" w:rsidRPr="00A5213E" w14:paraId="14179845" w14:textId="77777777" w:rsidTr="007C7BC9">
        <w:tc>
          <w:tcPr>
            <w:tcW w:w="1668" w:type="dxa"/>
            <w:shd w:val="clear" w:color="auto" w:fill="auto"/>
          </w:tcPr>
          <w:p w14:paraId="4CD9EF58" w14:textId="77777777" w:rsidR="00C1764C" w:rsidRPr="00A5213E" w:rsidRDefault="00C1764C" w:rsidP="00C1764C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5FBFD503" w14:textId="77777777" w:rsidR="00C1764C" w:rsidRPr="0010558A" w:rsidRDefault="00C1764C" w:rsidP="00C1764C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　　月</w:t>
            </w:r>
          </w:p>
          <w:p w14:paraId="5D5BD052" w14:textId="77777777" w:rsidR="00C1764C" w:rsidRPr="0010558A" w:rsidRDefault="00C1764C" w:rsidP="00C1764C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～</w:t>
            </w:r>
          </w:p>
          <w:p w14:paraId="2653B9C6" w14:textId="77777777" w:rsidR="00C1764C" w:rsidRPr="00A5213E" w:rsidRDefault="00C1764C" w:rsidP="00C1764C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　　月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50AAE8D" w14:textId="77777777" w:rsidR="00C1764C" w:rsidRPr="00A5213E" w:rsidRDefault="00C1764C" w:rsidP="00C1764C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5D75E52" w14:textId="77777777" w:rsidR="00C1764C" w:rsidRDefault="00C1764C" w:rsidP="00C1764C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  <w:p w14:paraId="224A3673" w14:textId="77777777" w:rsidR="00C1764C" w:rsidRPr="00A5213E" w:rsidRDefault="00C1764C" w:rsidP="00C1764C">
            <w:pPr>
              <w:jc w:val="right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年　　　月</w:t>
            </w:r>
          </w:p>
        </w:tc>
      </w:tr>
      <w:tr w:rsidR="00C1764C" w:rsidRPr="00A5213E" w14:paraId="71E78E27" w14:textId="77777777" w:rsidTr="007C7BC9">
        <w:tc>
          <w:tcPr>
            <w:tcW w:w="1668" w:type="dxa"/>
            <w:shd w:val="clear" w:color="auto" w:fill="auto"/>
          </w:tcPr>
          <w:p w14:paraId="68395546" w14:textId="77777777" w:rsidR="00C1764C" w:rsidRPr="00A5213E" w:rsidRDefault="00C1764C" w:rsidP="00C1764C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7A893FD5" w14:textId="77777777" w:rsidR="00C1764C" w:rsidRPr="0010558A" w:rsidRDefault="00C1764C" w:rsidP="00C1764C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　　月</w:t>
            </w:r>
          </w:p>
          <w:p w14:paraId="7E62D3AC" w14:textId="77777777" w:rsidR="00C1764C" w:rsidRPr="0010558A" w:rsidRDefault="00C1764C" w:rsidP="00C1764C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～</w:t>
            </w:r>
          </w:p>
          <w:p w14:paraId="305F7315" w14:textId="77777777" w:rsidR="00C1764C" w:rsidRPr="00A5213E" w:rsidRDefault="00C1764C" w:rsidP="00C1764C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　　月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8CEC15F" w14:textId="77777777" w:rsidR="00C1764C" w:rsidRPr="00A5213E" w:rsidRDefault="00C1764C" w:rsidP="00C1764C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EDD4410" w14:textId="77777777" w:rsidR="00C1764C" w:rsidRDefault="00C1764C" w:rsidP="00C1764C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  <w:p w14:paraId="5988D887" w14:textId="77777777" w:rsidR="00C1764C" w:rsidRPr="00A5213E" w:rsidRDefault="00C1764C" w:rsidP="00C1764C">
            <w:pPr>
              <w:jc w:val="right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年　　　月</w:t>
            </w:r>
          </w:p>
        </w:tc>
      </w:tr>
      <w:tr w:rsidR="00C1764C" w:rsidRPr="00A5213E" w14:paraId="615B1146" w14:textId="77777777" w:rsidTr="007C7BC9">
        <w:tc>
          <w:tcPr>
            <w:tcW w:w="1668" w:type="dxa"/>
            <w:shd w:val="clear" w:color="auto" w:fill="auto"/>
          </w:tcPr>
          <w:p w14:paraId="5B456993" w14:textId="77777777" w:rsidR="00C1764C" w:rsidRPr="00A5213E" w:rsidRDefault="00C1764C" w:rsidP="00C1764C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10F00C8A" w14:textId="77777777" w:rsidR="00C1764C" w:rsidRPr="0010558A" w:rsidRDefault="00C1764C" w:rsidP="00C1764C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　　月</w:t>
            </w:r>
          </w:p>
          <w:p w14:paraId="641DBF54" w14:textId="77777777" w:rsidR="00C1764C" w:rsidRPr="0010558A" w:rsidRDefault="00C1764C" w:rsidP="00C1764C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～</w:t>
            </w:r>
          </w:p>
          <w:p w14:paraId="6441F85E" w14:textId="77777777" w:rsidR="00C1764C" w:rsidRPr="00A5213E" w:rsidRDefault="00C1764C" w:rsidP="00C1764C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 w:rsidRPr="0010558A">
              <w:rPr>
                <w:rFonts w:ascii="ＭＳ Ｐゴシック" w:hAnsi="ＭＳ Ｐゴシック" w:hint="eastAsia"/>
                <w:sz w:val="20"/>
                <w:szCs w:val="20"/>
              </w:rPr>
              <w:t>年　　月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1E21BD8" w14:textId="77777777" w:rsidR="00C1764C" w:rsidRPr="00A5213E" w:rsidRDefault="00C1764C" w:rsidP="00C1764C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A53044F" w14:textId="77777777" w:rsidR="00C1764C" w:rsidRDefault="00C1764C" w:rsidP="00C1764C">
            <w:pPr>
              <w:rPr>
                <w:rFonts w:ascii="ＭＳ Ｐゴシック" w:hAnsi="ＭＳ Ｐゴシック"/>
                <w:sz w:val="20"/>
                <w:szCs w:val="20"/>
              </w:rPr>
            </w:pPr>
          </w:p>
          <w:p w14:paraId="0DD9388C" w14:textId="77777777" w:rsidR="00C1764C" w:rsidRPr="00A5213E" w:rsidRDefault="00C1764C" w:rsidP="00C1764C">
            <w:pPr>
              <w:jc w:val="right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年　　　月</w:t>
            </w:r>
          </w:p>
        </w:tc>
      </w:tr>
      <w:tr w:rsidR="00C1764C" w:rsidRPr="00A5213E" w14:paraId="2AB22D24" w14:textId="77777777" w:rsidTr="007C7BC9">
        <w:tc>
          <w:tcPr>
            <w:tcW w:w="8926" w:type="dxa"/>
            <w:gridSpan w:val="3"/>
            <w:shd w:val="clear" w:color="auto" w:fill="auto"/>
          </w:tcPr>
          <w:p w14:paraId="7DB29007" w14:textId="77777777" w:rsidR="00E51CAD" w:rsidRDefault="00E51CAD" w:rsidP="007C7BC9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</w:p>
          <w:p w14:paraId="464C686F" w14:textId="77777777" w:rsidR="00C1764C" w:rsidRDefault="00C1764C" w:rsidP="007C7BC9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通</w:t>
            </w:r>
            <w:r w:rsidR="007C7BC9">
              <w:rPr>
                <w:rFonts w:ascii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hAnsi="ＭＳ Ｐゴシック" w:hint="eastAsia"/>
                <w:sz w:val="20"/>
                <w:szCs w:val="20"/>
              </w:rPr>
              <w:t>算</w:t>
            </w:r>
            <w:r w:rsidR="007C7BC9">
              <w:rPr>
                <w:rFonts w:ascii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hAnsi="ＭＳ Ｐゴシック" w:hint="eastAsia"/>
                <w:sz w:val="20"/>
                <w:szCs w:val="20"/>
              </w:rPr>
              <w:t>実</w:t>
            </w:r>
            <w:r w:rsidR="007C7BC9">
              <w:rPr>
                <w:rFonts w:ascii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hAnsi="ＭＳ Ｐゴシック" w:hint="eastAsia"/>
                <w:sz w:val="20"/>
                <w:szCs w:val="20"/>
              </w:rPr>
              <w:t>務</w:t>
            </w:r>
            <w:r w:rsidR="007C7BC9">
              <w:rPr>
                <w:rFonts w:ascii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hAnsi="ＭＳ Ｐゴシック" w:hint="eastAsia"/>
                <w:sz w:val="20"/>
                <w:szCs w:val="20"/>
              </w:rPr>
              <w:t>期</w:t>
            </w:r>
            <w:r w:rsidR="007C7BC9">
              <w:rPr>
                <w:rFonts w:ascii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hAnsi="ＭＳ Ｐゴシック" w:hint="eastAsia"/>
                <w:sz w:val="20"/>
                <w:szCs w:val="20"/>
              </w:rPr>
              <w:t>間</w:t>
            </w:r>
          </w:p>
          <w:p w14:paraId="7C4F48F5" w14:textId="77777777" w:rsidR="00E51CAD" w:rsidRPr="00A5213E" w:rsidRDefault="00E51CAD" w:rsidP="007C7BC9">
            <w:pPr>
              <w:jc w:val="center"/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AEC8A8" w14:textId="77777777" w:rsidR="00E51CAD" w:rsidRDefault="00E51CAD" w:rsidP="00C1764C">
            <w:pPr>
              <w:jc w:val="right"/>
              <w:rPr>
                <w:rFonts w:ascii="ＭＳ Ｐゴシック" w:hAnsi="ＭＳ Ｐゴシック"/>
                <w:sz w:val="20"/>
                <w:szCs w:val="20"/>
              </w:rPr>
            </w:pPr>
          </w:p>
          <w:p w14:paraId="34548D01" w14:textId="77777777" w:rsidR="00C1764C" w:rsidRPr="00A5213E" w:rsidRDefault="00C1764C" w:rsidP="00C1764C">
            <w:pPr>
              <w:jc w:val="right"/>
              <w:rPr>
                <w:rFonts w:ascii="ＭＳ Ｐゴシック" w:hAnsi="ＭＳ Ｐゴシック"/>
                <w:sz w:val="20"/>
                <w:szCs w:val="20"/>
              </w:rPr>
            </w:pPr>
            <w:r>
              <w:rPr>
                <w:rFonts w:ascii="ＭＳ Ｐゴシック" w:hAnsi="ＭＳ Ｐゴシック" w:hint="eastAsia"/>
                <w:sz w:val="20"/>
                <w:szCs w:val="20"/>
              </w:rPr>
              <w:t>年　　　月</w:t>
            </w:r>
          </w:p>
        </w:tc>
      </w:tr>
    </w:tbl>
    <w:p w14:paraId="107A8663" w14:textId="77777777" w:rsidR="006B2C3B" w:rsidRPr="00A5213E" w:rsidRDefault="006B2C3B" w:rsidP="00934515">
      <w:pPr>
        <w:rPr>
          <w:rFonts w:ascii="ＭＳ Ｐゴシック" w:hAnsi="ＭＳ Ｐゴシック"/>
          <w:b/>
          <w:sz w:val="20"/>
          <w:szCs w:val="20"/>
        </w:rPr>
      </w:pPr>
    </w:p>
    <w:sectPr w:rsidR="006B2C3B" w:rsidRPr="00A5213E" w:rsidSect="00DD7816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992" w:right="567" w:bottom="567" w:left="567" w:header="340" w:footer="397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8BCCC" w14:textId="77777777" w:rsidR="0013451F" w:rsidRDefault="0013451F">
      <w:r>
        <w:separator/>
      </w:r>
    </w:p>
  </w:endnote>
  <w:endnote w:type="continuationSeparator" w:id="0">
    <w:p w14:paraId="727D45E4" w14:textId="77777777" w:rsidR="0013451F" w:rsidRDefault="0013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9BB97" w14:textId="77777777" w:rsidR="00CD60C4" w:rsidRDefault="00CD60C4">
    <w:pPr>
      <w:pStyle w:val="a4"/>
      <w:jc w:val="center"/>
    </w:pPr>
  </w:p>
  <w:p w14:paraId="2C0E48A7" w14:textId="77777777" w:rsidR="00CD60C4" w:rsidRDefault="00CD60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FD48E" w14:textId="77777777" w:rsidR="0013451F" w:rsidRDefault="0013451F">
      <w:r>
        <w:separator/>
      </w:r>
    </w:p>
  </w:footnote>
  <w:footnote w:type="continuationSeparator" w:id="0">
    <w:p w14:paraId="5FFD467A" w14:textId="77777777" w:rsidR="0013451F" w:rsidRDefault="0013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0EEC" w14:textId="77777777" w:rsidR="00A5213E" w:rsidRDefault="00A5213E" w:rsidP="00A5213E">
    <w:pPr>
      <w:pStyle w:val="a3"/>
    </w:pPr>
  </w:p>
  <w:p w14:paraId="38BE4448" w14:textId="77777777" w:rsidR="009F0D53" w:rsidRDefault="009F0D53" w:rsidP="00A521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B1DA" w14:textId="77777777" w:rsidR="00A5213E" w:rsidRDefault="00A5213E" w:rsidP="00A5213E">
    <w:pPr>
      <w:pStyle w:val="a3"/>
    </w:pPr>
  </w:p>
  <w:p w14:paraId="59B1BE67" w14:textId="77777777" w:rsidR="007F1DE6" w:rsidRDefault="007F1DE6" w:rsidP="00A5213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F89D9" w14:textId="77777777" w:rsidR="00A5213E" w:rsidRDefault="00A5213E" w:rsidP="00A5213E">
    <w:pPr>
      <w:pStyle w:val="a3"/>
    </w:pPr>
  </w:p>
  <w:p w14:paraId="3C4832A8" w14:textId="77777777" w:rsidR="007F1DE6" w:rsidRDefault="007F1DE6" w:rsidP="00A5213E">
    <w:pPr>
      <w:pStyle w:val="a3"/>
    </w:pPr>
    <w:r>
      <w:rPr>
        <w:rFonts w:hint="eastAsia"/>
      </w:rPr>
      <w:t xml:space="preserve">　</w:t>
    </w:r>
    <w:r w:rsidR="00D92BCB"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Ｎｏ</w:t>
    </w:r>
    <w:r w:rsidR="00D92BCB">
      <w:rPr>
        <w:rFonts w:hint="eastAsi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B3265"/>
    <w:multiLevelType w:val="hybridMultilevel"/>
    <w:tmpl w:val="9A38DEAE"/>
    <w:lvl w:ilvl="0" w:tplc="6204A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B1"/>
    <w:rsid w:val="000153E7"/>
    <w:rsid w:val="00032E9C"/>
    <w:rsid w:val="00052A27"/>
    <w:rsid w:val="00072F48"/>
    <w:rsid w:val="000774E9"/>
    <w:rsid w:val="00080BCD"/>
    <w:rsid w:val="000A1EA5"/>
    <w:rsid w:val="000A4545"/>
    <w:rsid w:val="000A6EB7"/>
    <w:rsid w:val="000B628F"/>
    <w:rsid w:val="000B6DFE"/>
    <w:rsid w:val="000C05D5"/>
    <w:rsid w:val="000D0333"/>
    <w:rsid w:val="000E11C2"/>
    <w:rsid w:val="000F24CF"/>
    <w:rsid w:val="00102801"/>
    <w:rsid w:val="0010558A"/>
    <w:rsid w:val="00117F59"/>
    <w:rsid w:val="0012553C"/>
    <w:rsid w:val="0013451F"/>
    <w:rsid w:val="00156CA1"/>
    <w:rsid w:val="00174F22"/>
    <w:rsid w:val="00197CC4"/>
    <w:rsid w:val="001C3E39"/>
    <w:rsid w:val="001C76F2"/>
    <w:rsid w:val="00243CBC"/>
    <w:rsid w:val="00252A49"/>
    <w:rsid w:val="002666A5"/>
    <w:rsid w:val="002752F5"/>
    <w:rsid w:val="00291176"/>
    <w:rsid w:val="002B654E"/>
    <w:rsid w:val="002F4C88"/>
    <w:rsid w:val="003076B2"/>
    <w:rsid w:val="003172AA"/>
    <w:rsid w:val="0032403C"/>
    <w:rsid w:val="00341D1F"/>
    <w:rsid w:val="00353A3B"/>
    <w:rsid w:val="00357A38"/>
    <w:rsid w:val="00365C43"/>
    <w:rsid w:val="003775D2"/>
    <w:rsid w:val="00380276"/>
    <w:rsid w:val="003F4C5A"/>
    <w:rsid w:val="004276DA"/>
    <w:rsid w:val="0043489B"/>
    <w:rsid w:val="004354F1"/>
    <w:rsid w:val="004525F9"/>
    <w:rsid w:val="00460BCD"/>
    <w:rsid w:val="004625CE"/>
    <w:rsid w:val="004A0339"/>
    <w:rsid w:val="004B09FA"/>
    <w:rsid w:val="004E29FD"/>
    <w:rsid w:val="004E675C"/>
    <w:rsid w:val="00514C55"/>
    <w:rsid w:val="005652A4"/>
    <w:rsid w:val="00566923"/>
    <w:rsid w:val="00567830"/>
    <w:rsid w:val="005A3482"/>
    <w:rsid w:val="005B3318"/>
    <w:rsid w:val="005C6BB1"/>
    <w:rsid w:val="005D1D18"/>
    <w:rsid w:val="005F4594"/>
    <w:rsid w:val="00675439"/>
    <w:rsid w:val="006838D3"/>
    <w:rsid w:val="00694CC8"/>
    <w:rsid w:val="00694CF4"/>
    <w:rsid w:val="00695713"/>
    <w:rsid w:val="006B0419"/>
    <w:rsid w:val="006B1743"/>
    <w:rsid w:val="006B2C3B"/>
    <w:rsid w:val="006C77CE"/>
    <w:rsid w:val="006D5A53"/>
    <w:rsid w:val="006E263B"/>
    <w:rsid w:val="006E2C77"/>
    <w:rsid w:val="006E72FD"/>
    <w:rsid w:val="006F1D6D"/>
    <w:rsid w:val="006F4CD7"/>
    <w:rsid w:val="006F5AE2"/>
    <w:rsid w:val="00706113"/>
    <w:rsid w:val="0070691C"/>
    <w:rsid w:val="00716BE4"/>
    <w:rsid w:val="00731F94"/>
    <w:rsid w:val="007778BE"/>
    <w:rsid w:val="007A5EE2"/>
    <w:rsid w:val="007B3125"/>
    <w:rsid w:val="007C2CD4"/>
    <w:rsid w:val="007C7BC9"/>
    <w:rsid w:val="007E1D43"/>
    <w:rsid w:val="007E65C5"/>
    <w:rsid w:val="007F1DE6"/>
    <w:rsid w:val="008207DB"/>
    <w:rsid w:val="00841ACD"/>
    <w:rsid w:val="00856121"/>
    <w:rsid w:val="008565F2"/>
    <w:rsid w:val="00857246"/>
    <w:rsid w:val="00871FCA"/>
    <w:rsid w:val="008835D0"/>
    <w:rsid w:val="00897337"/>
    <w:rsid w:val="008A7EEC"/>
    <w:rsid w:val="008C1C02"/>
    <w:rsid w:val="008E3934"/>
    <w:rsid w:val="008E5EDB"/>
    <w:rsid w:val="008F075F"/>
    <w:rsid w:val="00900DF8"/>
    <w:rsid w:val="00903E70"/>
    <w:rsid w:val="00904FA0"/>
    <w:rsid w:val="0090563B"/>
    <w:rsid w:val="00905BE4"/>
    <w:rsid w:val="00934515"/>
    <w:rsid w:val="0098342B"/>
    <w:rsid w:val="00985F2B"/>
    <w:rsid w:val="0099757C"/>
    <w:rsid w:val="009B6192"/>
    <w:rsid w:val="009E0B8D"/>
    <w:rsid w:val="009F0D53"/>
    <w:rsid w:val="00A05630"/>
    <w:rsid w:val="00A32470"/>
    <w:rsid w:val="00A34F0A"/>
    <w:rsid w:val="00A50266"/>
    <w:rsid w:val="00A5213E"/>
    <w:rsid w:val="00A7493D"/>
    <w:rsid w:val="00A8086C"/>
    <w:rsid w:val="00A824BE"/>
    <w:rsid w:val="00A835C2"/>
    <w:rsid w:val="00A9237D"/>
    <w:rsid w:val="00AC3F90"/>
    <w:rsid w:val="00AD7686"/>
    <w:rsid w:val="00AE198C"/>
    <w:rsid w:val="00AF651B"/>
    <w:rsid w:val="00B435A2"/>
    <w:rsid w:val="00B565AA"/>
    <w:rsid w:val="00B71299"/>
    <w:rsid w:val="00BB126E"/>
    <w:rsid w:val="00BD60FC"/>
    <w:rsid w:val="00BD6831"/>
    <w:rsid w:val="00BF7BBB"/>
    <w:rsid w:val="00C062E9"/>
    <w:rsid w:val="00C12199"/>
    <w:rsid w:val="00C15F73"/>
    <w:rsid w:val="00C1764C"/>
    <w:rsid w:val="00C2208A"/>
    <w:rsid w:val="00C344B2"/>
    <w:rsid w:val="00C3470A"/>
    <w:rsid w:val="00C37C35"/>
    <w:rsid w:val="00C65D56"/>
    <w:rsid w:val="00C93DEE"/>
    <w:rsid w:val="00C94452"/>
    <w:rsid w:val="00CA6C8C"/>
    <w:rsid w:val="00CB595E"/>
    <w:rsid w:val="00CD2707"/>
    <w:rsid w:val="00CD60C4"/>
    <w:rsid w:val="00CE2CDD"/>
    <w:rsid w:val="00CE3E22"/>
    <w:rsid w:val="00D25987"/>
    <w:rsid w:val="00D27A8E"/>
    <w:rsid w:val="00D31C44"/>
    <w:rsid w:val="00D401D8"/>
    <w:rsid w:val="00D4148B"/>
    <w:rsid w:val="00D6014E"/>
    <w:rsid w:val="00D6328F"/>
    <w:rsid w:val="00D74087"/>
    <w:rsid w:val="00D748B9"/>
    <w:rsid w:val="00D92BCB"/>
    <w:rsid w:val="00D93B1E"/>
    <w:rsid w:val="00DA3322"/>
    <w:rsid w:val="00DC4C0B"/>
    <w:rsid w:val="00DD3545"/>
    <w:rsid w:val="00DD36A1"/>
    <w:rsid w:val="00DD7816"/>
    <w:rsid w:val="00DE1A5C"/>
    <w:rsid w:val="00E210A9"/>
    <w:rsid w:val="00E22DCA"/>
    <w:rsid w:val="00E51CAD"/>
    <w:rsid w:val="00E51DEB"/>
    <w:rsid w:val="00E55ABB"/>
    <w:rsid w:val="00E609E3"/>
    <w:rsid w:val="00E62E66"/>
    <w:rsid w:val="00E7263F"/>
    <w:rsid w:val="00E835FE"/>
    <w:rsid w:val="00E85416"/>
    <w:rsid w:val="00E9199D"/>
    <w:rsid w:val="00E940C0"/>
    <w:rsid w:val="00EA00FB"/>
    <w:rsid w:val="00EA6FA0"/>
    <w:rsid w:val="00EC6BC8"/>
    <w:rsid w:val="00F11C08"/>
    <w:rsid w:val="00F301C4"/>
    <w:rsid w:val="00F43DF6"/>
    <w:rsid w:val="00F60192"/>
    <w:rsid w:val="00F60F96"/>
    <w:rsid w:val="00F81227"/>
    <w:rsid w:val="00FA1861"/>
    <w:rsid w:val="00FA3C4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33E72A"/>
  <w15:chartTrackingRefBased/>
  <w15:docId w15:val="{7C98F640-A489-4B64-9967-74CAFAF5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7">
    <w:name w:val="Hyperlink"/>
    <w:uiPriority w:val="99"/>
    <w:unhideWhenUsed/>
    <w:rsid w:val="00032E9C"/>
    <w:rPr>
      <w:color w:val="0000FF"/>
      <w:u w:val="single"/>
    </w:rPr>
  </w:style>
  <w:style w:type="paragraph" w:styleId="a8">
    <w:name w:val="Balloon Text"/>
    <w:basedOn w:val="a"/>
    <w:link w:val="a9"/>
    <w:rsid w:val="004B09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6B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D60C4"/>
    <w:rPr>
      <w:rFonts w:eastAsia="ＭＳ Ｐゴシック"/>
      <w:kern w:val="2"/>
      <w:sz w:val="21"/>
      <w:szCs w:val="24"/>
    </w:rPr>
  </w:style>
  <w:style w:type="character" w:styleId="ab">
    <w:name w:val="annotation reference"/>
    <w:basedOn w:val="a0"/>
    <w:rsid w:val="00E835FE"/>
    <w:rPr>
      <w:sz w:val="18"/>
      <w:szCs w:val="18"/>
    </w:rPr>
  </w:style>
  <w:style w:type="paragraph" w:styleId="ac">
    <w:name w:val="annotation text"/>
    <w:basedOn w:val="a"/>
    <w:link w:val="ad"/>
    <w:rsid w:val="00E835FE"/>
    <w:pPr>
      <w:jc w:val="left"/>
    </w:pPr>
  </w:style>
  <w:style w:type="character" w:customStyle="1" w:styleId="ad">
    <w:name w:val="コメント文字列 (文字)"/>
    <w:basedOn w:val="a0"/>
    <w:link w:val="ac"/>
    <w:rsid w:val="00E835FE"/>
    <w:rPr>
      <w:rFonts w:eastAsia="ＭＳ Ｐゴシック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835FE"/>
    <w:rPr>
      <w:b/>
      <w:bCs/>
    </w:rPr>
  </w:style>
  <w:style w:type="character" w:customStyle="1" w:styleId="af">
    <w:name w:val="コメント内容 (文字)"/>
    <w:basedOn w:val="ad"/>
    <w:link w:val="ae"/>
    <w:rsid w:val="00E835FE"/>
    <w:rPr>
      <w:rFonts w:eastAsia="ＭＳ Ｐゴシック"/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05B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eaVert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A9AA-5C89-4493-82AB-196D4A48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４</vt:lpstr>
      <vt:lpstr>様式　４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４</dc:title>
  <dc:subject/>
  <cp:keywords/>
  <cp:lastModifiedBy>菊地博之</cp:lastModifiedBy>
  <cp:revision>2</cp:revision>
  <cp:lastPrinted>2018-04-13T03:35:00Z</cp:lastPrinted>
  <dcterms:created xsi:type="dcterms:W3CDTF">2021-03-30T04:18:00Z</dcterms:created>
  <dcterms:modified xsi:type="dcterms:W3CDTF">2021-03-30T04:18:00Z</dcterms:modified>
</cp:coreProperties>
</file>